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4E2A6" w14:textId="7DE810C7" w:rsidR="69BA063C" w:rsidRDefault="69BA063C" w:rsidP="51F920C4">
      <w:pPr>
        <w:pStyle w:val="Title"/>
      </w:pPr>
      <w:bookmarkStart w:id="0" w:name="_GoBack"/>
      <w:bookmarkEnd w:id="0"/>
      <w:r>
        <w:t>Science and technology workbook ES1 – Earth and space</w:t>
      </w:r>
    </w:p>
    <w:p w14:paraId="05BD69AF" w14:textId="77777777" w:rsidR="00E13D6C" w:rsidRPr="00E13D6C" w:rsidRDefault="00E13D6C" w:rsidP="00E13D6C">
      <w:pPr>
        <w:pStyle w:val="FeatureBox2"/>
        <w:rPr>
          <w:sz w:val="32"/>
          <w:szCs w:val="32"/>
        </w:rPr>
      </w:pPr>
      <w:r w:rsidRPr="00E13D6C">
        <w:rPr>
          <w:sz w:val="32"/>
          <w:szCs w:val="32"/>
        </w:rPr>
        <w:t xml:space="preserve">Name: </w:t>
      </w:r>
    </w:p>
    <w:p w14:paraId="4E8C1426" w14:textId="77777777" w:rsidR="00E13D6C" w:rsidRPr="00E13D6C" w:rsidRDefault="00E13D6C" w:rsidP="00E13D6C">
      <w:pPr>
        <w:pStyle w:val="FeatureBox2"/>
        <w:rPr>
          <w:sz w:val="32"/>
          <w:szCs w:val="32"/>
        </w:rPr>
      </w:pPr>
      <w:r w:rsidRPr="00E13D6C">
        <w:rPr>
          <w:sz w:val="32"/>
          <w:szCs w:val="32"/>
        </w:rPr>
        <w:t>Class:</w:t>
      </w:r>
    </w:p>
    <w:p w14:paraId="3388E705" w14:textId="77777777" w:rsidR="00E13D6C" w:rsidRDefault="00E13D6C" w:rsidP="00D61367">
      <w:pPr>
        <w:pStyle w:val="Heading1"/>
      </w:pPr>
      <w:r>
        <w:t xml:space="preserve">Overview </w:t>
      </w:r>
    </w:p>
    <w:p w14:paraId="422BD1E2" w14:textId="10FD7BCD" w:rsidR="00E13D6C" w:rsidRDefault="00E13D6C" w:rsidP="51F920C4">
      <w:pPr>
        <w:rPr>
          <w:sz w:val="32"/>
          <w:szCs w:val="32"/>
          <w:lang w:eastAsia="zh-CN"/>
        </w:rPr>
      </w:pPr>
      <w:r w:rsidRPr="51F920C4">
        <w:rPr>
          <w:sz w:val="32"/>
          <w:szCs w:val="32"/>
          <w:lang w:eastAsia="zh-CN"/>
        </w:rPr>
        <w:t>You will learn abou</w:t>
      </w:r>
      <w:r w:rsidR="3FB4173B" w:rsidRPr="51F920C4">
        <w:rPr>
          <w:sz w:val="32"/>
          <w:szCs w:val="32"/>
          <w:lang w:eastAsia="zh-CN"/>
        </w:rPr>
        <w:t xml:space="preserve">t how the weather </w:t>
      </w:r>
      <w:r w:rsidR="2340582F" w:rsidRPr="51F920C4">
        <w:rPr>
          <w:sz w:val="32"/>
          <w:szCs w:val="32"/>
          <w:lang w:eastAsia="zh-CN"/>
        </w:rPr>
        <w:t xml:space="preserve">can </w:t>
      </w:r>
      <w:r w:rsidR="3FB4173B" w:rsidRPr="51F920C4">
        <w:rPr>
          <w:sz w:val="32"/>
          <w:szCs w:val="32"/>
          <w:lang w:eastAsia="zh-CN"/>
        </w:rPr>
        <w:t xml:space="preserve">change </w:t>
      </w:r>
      <w:r w:rsidR="1AE63112" w:rsidRPr="51F920C4">
        <w:rPr>
          <w:sz w:val="32"/>
          <w:szCs w:val="32"/>
          <w:lang w:eastAsia="zh-CN"/>
        </w:rPr>
        <w:t xml:space="preserve">each day </w:t>
      </w:r>
      <w:r w:rsidR="3FB4173B" w:rsidRPr="51F920C4">
        <w:rPr>
          <w:sz w:val="32"/>
          <w:szCs w:val="32"/>
          <w:lang w:eastAsia="zh-CN"/>
        </w:rPr>
        <w:t xml:space="preserve">and how the weather </w:t>
      </w:r>
      <w:r w:rsidR="4AB6FB15" w:rsidRPr="51F920C4">
        <w:rPr>
          <w:sz w:val="32"/>
          <w:szCs w:val="32"/>
          <w:lang w:eastAsia="zh-CN"/>
        </w:rPr>
        <w:t xml:space="preserve">can </w:t>
      </w:r>
      <w:r w:rsidR="3FB4173B" w:rsidRPr="51F920C4">
        <w:rPr>
          <w:sz w:val="32"/>
          <w:szCs w:val="32"/>
          <w:lang w:eastAsia="zh-CN"/>
        </w:rPr>
        <w:t>affect what you wear</w:t>
      </w:r>
      <w:r w:rsidR="09ADBE13" w:rsidRPr="51F920C4">
        <w:rPr>
          <w:sz w:val="32"/>
          <w:szCs w:val="32"/>
          <w:lang w:eastAsia="zh-CN"/>
        </w:rPr>
        <w:t>, eat and do each day.</w:t>
      </w:r>
    </w:p>
    <w:p w14:paraId="55ACB483" w14:textId="77777777" w:rsidR="00E13D6C" w:rsidRPr="00D61367" w:rsidRDefault="00E13D6C" w:rsidP="00D61367">
      <w:pPr>
        <w:pStyle w:val="Heading2"/>
      </w:pPr>
      <w:r>
        <w:t>Resources</w:t>
      </w:r>
    </w:p>
    <w:p w14:paraId="5D95F24F" w14:textId="77777777" w:rsidR="002762CD" w:rsidRDefault="00E13D6C" w:rsidP="00D61367">
      <w:pPr>
        <w:pStyle w:val="Heading3"/>
      </w:pPr>
      <w:r>
        <w:t xml:space="preserve">Activity 1 </w:t>
      </w:r>
    </w:p>
    <w:p w14:paraId="5C7DB00B" w14:textId="77777777" w:rsidR="002762CD" w:rsidRDefault="002762CD" w:rsidP="002762CD">
      <w:pPr>
        <w:pStyle w:val="ListBullet"/>
      </w:pPr>
      <w:r w:rsidRPr="002762CD">
        <w:t xml:space="preserve">coloured pencils </w:t>
      </w:r>
    </w:p>
    <w:p w14:paraId="5CD76CB0" w14:textId="430FDC52" w:rsidR="00E13D6C" w:rsidRDefault="3AFEDA33" w:rsidP="002762CD">
      <w:pPr>
        <w:pStyle w:val="ListBullet"/>
      </w:pPr>
      <w:r>
        <w:t>student workbook</w:t>
      </w:r>
    </w:p>
    <w:p w14:paraId="277DF679" w14:textId="6EBDDC67" w:rsidR="44D5A8F1" w:rsidRDefault="44D5A8F1" w:rsidP="51F920C4">
      <w:pPr>
        <w:pStyle w:val="ListBullet"/>
      </w:pPr>
      <w:r>
        <w:t xml:space="preserve">help from </w:t>
      </w:r>
      <w:r w:rsidR="3AFEDA33">
        <w:t>an adult</w:t>
      </w:r>
    </w:p>
    <w:p w14:paraId="4F717BD8" w14:textId="77777777" w:rsidR="00E13D6C" w:rsidRDefault="00E13D6C" w:rsidP="00D61367">
      <w:pPr>
        <w:pStyle w:val="Heading3"/>
      </w:pPr>
      <w:r>
        <w:t xml:space="preserve">Activity 2 </w:t>
      </w:r>
    </w:p>
    <w:p w14:paraId="08F0DA76" w14:textId="13C2FBF9" w:rsidR="002762CD" w:rsidRPr="002762CD" w:rsidRDefault="6E53A6A9" w:rsidP="002762CD">
      <w:pPr>
        <w:pStyle w:val="ListBullet"/>
        <w:rPr>
          <w:lang w:eastAsia="zh-CN"/>
        </w:rPr>
      </w:pPr>
      <w:r w:rsidRPr="51F920C4">
        <w:rPr>
          <w:lang w:eastAsia="zh-CN"/>
        </w:rPr>
        <w:t>coloured pencils</w:t>
      </w:r>
    </w:p>
    <w:p w14:paraId="4FA8FA7D" w14:textId="02FCBDDE" w:rsidR="002762CD" w:rsidRPr="002762CD" w:rsidRDefault="6ECC2E9D" w:rsidP="002762CD">
      <w:pPr>
        <w:pStyle w:val="ListBullet"/>
        <w:rPr>
          <w:lang w:eastAsia="zh-CN"/>
        </w:rPr>
      </w:pPr>
      <w:r w:rsidRPr="51F920C4">
        <w:rPr>
          <w:lang w:eastAsia="zh-CN"/>
        </w:rPr>
        <w:t>help from a</w:t>
      </w:r>
      <w:r w:rsidR="6AFF5182" w:rsidRPr="51F920C4">
        <w:rPr>
          <w:lang w:eastAsia="zh-CN"/>
        </w:rPr>
        <w:t xml:space="preserve">n adult </w:t>
      </w:r>
    </w:p>
    <w:p w14:paraId="538D0544" w14:textId="77777777" w:rsidR="00E13D6C" w:rsidRPr="00E13D6C" w:rsidRDefault="00E13D6C" w:rsidP="00E13D6C">
      <w:pPr>
        <w:pStyle w:val="Heading2"/>
      </w:pPr>
      <w:r>
        <w:br w:type="page"/>
      </w:r>
    </w:p>
    <w:p w14:paraId="640FD65F" w14:textId="77777777" w:rsidR="00E13D6C" w:rsidRDefault="00E13D6C" w:rsidP="00D61367">
      <w:pPr>
        <w:pStyle w:val="Heading1"/>
      </w:pPr>
      <w:r>
        <w:lastRenderedPageBreak/>
        <w:t xml:space="preserve">Activity 1 </w:t>
      </w:r>
    </w:p>
    <w:p w14:paraId="4E9FDE17" w14:textId="39AE7E94" w:rsidR="002762CD" w:rsidRPr="002762CD" w:rsidRDefault="002762CD" w:rsidP="002762CD">
      <w:pPr>
        <w:rPr>
          <w:lang w:eastAsia="zh-CN"/>
        </w:rPr>
      </w:pPr>
      <w:r w:rsidRPr="51F920C4">
        <w:rPr>
          <w:lang w:eastAsia="zh-CN"/>
        </w:rPr>
        <w:t>During th</w:t>
      </w:r>
      <w:r w:rsidR="00B45922" w:rsidRPr="51F920C4">
        <w:rPr>
          <w:lang w:eastAsia="zh-CN"/>
        </w:rPr>
        <w:t>is activity you will</w:t>
      </w:r>
      <w:r w:rsidR="50AE9936" w:rsidRPr="51F920C4">
        <w:rPr>
          <w:lang w:eastAsia="zh-CN"/>
        </w:rPr>
        <w:t xml:space="preserve"> watch (observe) the weather each day and draw (record) what it looks like and feels like.</w:t>
      </w:r>
    </w:p>
    <w:p w14:paraId="1A27379D" w14:textId="3E895D94" w:rsidR="005C1F70" w:rsidRDefault="005C1F70" w:rsidP="51F920C4">
      <w:pPr>
        <w:pStyle w:val="FeatureBox"/>
      </w:pPr>
      <w:r>
        <w:rPr>
          <w:noProof/>
          <w:lang w:eastAsia="en-AU"/>
        </w:rPr>
        <w:drawing>
          <wp:inline distT="0" distB="0" distL="0" distR="0" wp14:anchorId="34CBD98F" wp14:editId="2DBC42B9">
            <wp:extent cx="635027" cy="635027"/>
            <wp:effectExtent l="0" t="0" r="0" b="0"/>
            <wp:docPr id="376727457" name="Picture 16" descr="Time to collect your resources" title="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Resources – colour</w:t>
      </w:r>
      <w:r w:rsidR="16F2D1EA">
        <w:t>ed</w:t>
      </w:r>
      <w:r>
        <w:t xml:space="preserve"> pencils, </w:t>
      </w:r>
      <w:r w:rsidR="3FE2F94B">
        <w:t>workbook</w:t>
      </w:r>
      <w:r w:rsidR="10788067">
        <w:t xml:space="preserve">, </w:t>
      </w:r>
      <w:proofErr w:type="gramStart"/>
      <w:r w:rsidR="10788067">
        <w:t>adult</w:t>
      </w:r>
      <w:proofErr w:type="gramEnd"/>
      <w:r w:rsidR="10788067">
        <w:t xml:space="preserve"> help.</w:t>
      </w:r>
    </w:p>
    <w:p w14:paraId="252E4025" w14:textId="59F0DCB4" w:rsidR="002762CD" w:rsidRDefault="005C1F70" w:rsidP="00D61367">
      <w:pPr>
        <w:pStyle w:val="Heading2"/>
      </w:pPr>
      <w:r>
        <w:t>W</w:t>
      </w:r>
      <w:r w:rsidR="7B5CA8B8">
        <w:t>eather watching</w:t>
      </w:r>
    </w:p>
    <w:p w14:paraId="41C0E200" w14:textId="3755505C" w:rsidR="7B5CA8B8" w:rsidRDefault="7B5CA8B8" w:rsidP="51F920C4">
      <w:pPr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1B6605B0" wp14:editId="2877DC9E">
            <wp:extent cx="640081" cy="640081"/>
            <wp:effectExtent l="0" t="0" r="7620" b="7620"/>
            <wp:docPr id="262013686" name="Picture 33" descr="You are asked to observe or find something." title="Obse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1F920C4">
        <w:rPr>
          <w:lang w:eastAsia="zh-CN"/>
        </w:rPr>
        <w:t>Look out a window</w:t>
      </w:r>
      <w:r w:rsidR="7BA8E002" w:rsidRPr="51F920C4">
        <w:rPr>
          <w:lang w:eastAsia="zh-CN"/>
        </w:rPr>
        <w:t xml:space="preserve"> </w:t>
      </w:r>
      <w:r w:rsidRPr="51F920C4">
        <w:rPr>
          <w:lang w:eastAsia="zh-CN"/>
        </w:rPr>
        <w:t xml:space="preserve">or go outside with an adult. What is the weather like today? </w:t>
      </w:r>
      <w:r w:rsidR="64A1549C" w:rsidRPr="51F920C4">
        <w:rPr>
          <w:lang w:eastAsia="zh-CN"/>
        </w:rPr>
        <w:t xml:space="preserve"> </w:t>
      </w:r>
      <w:r w:rsidR="7579901C">
        <w:rPr>
          <w:noProof/>
          <w:lang w:eastAsia="en-AU"/>
        </w:rPr>
        <w:drawing>
          <wp:inline distT="0" distB="0" distL="0" distR="0" wp14:anchorId="01E732A8" wp14:editId="18DD37D6">
            <wp:extent cx="635027" cy="635027"/>
            <wp:effectExtent l="0" t="0" r="0" b="0"/>
            <wp:docPr id="951625963" name="Picture 37" descr="Think or brainstorm your ideas." title="Th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579901C" w:rsidRPr="51F920C4">
        <w:rPr>
          <w:lang w:eastAsia="zh-CN"/>
        </w:rPr>
        <w:t>Think about what the weather looks and feels like.</w:t>
      </w:r>
      <w:r w:rsidR="55C21F0D" w:rsidRPr="51F920C4">
        <w:rPr>
          <w:lang w:eastAsia="zh-CN"/>
        </w:rPr>
        <w:t xml:space="preserve"> </w:t>
      </w:r>
      <w:r w:rsidR="0B546416" w:rsidRPr="51F920C4">
        <w:rPr>
          <w:lang w:eastAsia="zh-CN"/>
        </w:rPr>
        <w:t>It might l</w:t>
      </w:r>
      <w:r w:rsidR="55C21F0D" w:rsidRPr="51F920C4">
        <w:rPr>
          <w:lang w:eastAsia="zh-CN"/>
        </w:rPr>
        <w:t xml:space="preserve">ook sunny or cloudy or rainy or windy or stormy. </w:t>
      </w:r>
      <w:r w:rsidR="2D725C32" w:rsidRPr="51F920C4">
        <w:rPr>
          <w:lang w:eastAsia="zh-CN"/>
        </w:rPr>
        <w:t>It might f</w:t>
      </w:r>
      <w:r w:rsidR="55C21F0D" w:rsidRPr="51F920C4">
        <w:rPr>
          <w:lang w:eastAsia="zh-CN"/>
        </w:rPr>
        <w:t>eel warm or hot or cool or cold or wet.</w:t>
      </w:r>
    </w:p>
    <w:p w14:paraId="086DDAE5" w14:textId="3E69FE0A" w:rsidR="55C21F0D" w:rsidRDefault="55C21F0D" w:rsidP="51F920C4">
      <w:pPr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45457679" wp14:editId="5E2AF1DF">
            <wp:extent cx="635027" cy="635027"/>
            <wp:effectExtent l="0" t="0" r="0" b="0"/>
            <wp:docPr id="226324257" name="Picture 23" descr="You will need adult support" title="Adult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4A1549C" w:rsidRPr="51F920C4">
        <w:rPr>
          <w:lang w:eastAsia="zh-CN"/>
        </w:rPr>
        <w:t>Tell a parent/carer what you observe.</w:t>
      </w:r>
      <w:r w:rsidR="746D9451" w:rsidRPr="51F920C4">
        <w:rPr>
          <w:lang w:eastAsia="zh-CN"/>
        </w:rPr>
        <w:t xml:space="preserve"> For example:</w:t>
      </w:r>
    </w:p>
    <w:p w14:paraId="0E635B77" w14:textId="4922C2C9" w:rsidR="746D9451" w:rsidRDefault="746D9451" w:rsidP="51F920C4">
      <w:pPr>
        <w:rPr>
          <w:lang w:eastAsia="zh-CN"/>
        </w:rPr>
      </w:pPr>
      <w:r w:rsidRPr="51F920C4">
        <w:rPr>
          <w:lang w:eastAsia="zh-CN"/>
        </w:rPr>
        <w:t>Today the weather is sunny. It feels hot.</w:t>
      </w:r>
      <w:r w:rsidR="64A1549C" w:rsidRPr="51F920C4">
        <w:rPr>
          <w:lang w:eastAsia="zh-CN"/>
        </w:rPr>
        <w:t xml:space="preserve"> </w:t>
      </w:r>
    </w:p>
    <w:p w14:paraId="298F8B82" w14:textId="076B7C76" w:rsidR="64A1549C" w:rsidRDefault="64A1549C" w:rsidP="51F920C4">
      <w:pPr>
        <w:rPr>
          <w:lang w:eastAsia="zh-CN"/>
        </w:rPr>
      </w:pPr>
      <w:r w:rsidRPr="591B4046">
        <w:rPr>
          <w:lang w:eastAsia="zh-CN"/>
        </w:rPr>
        <w:t>Use words</w:t>
      </w:r>
      <w:r w:rsidR="6B63C8FD" w:rsidRPr="591B4046">
        <w:rPr>
          <w:lang w:eastAsia="zh-CN"/>
        </w:rPr>
        <w:t xml:space="preserve"> like,</w:t>
      </w:r>
      <w:r w:rsidR="153CB55E" w:rsidRPr="591B4046">
        <w:rPr>
          <w:lang w:eastAsia="zh-CN"/>
        </w:rPr>
        <w:t xml:space="preserve"> sunny, cloudy, rainy, windy, stormy, warm, hot, cool, cold, </w:t>
      </w:r>
      <w:r w:rsidR="3C19A14A" w:rsidRPr="591B4046">
        <w:rPr>
          <w:lang w:eastAsia="zh-CN"/>
        </w:rPr>
        <w:t>wet,</w:t>
      </w:r>
    </w:p>
    <w:p w14:paraId="0EC4FC88" w14:textId="1D36685F" w:rsidR="00E25ABF" w:rsidRPr="00D61367" w:rsidRDefault="00E25ABF" w:rsidP="00D61367">
      <w:pPr>
        <w:rPr>
          <w:lang w:eastAsia="zh-CN"/>
        </w:rPr>
      </w:pPr>
    </w:p>
    <w:p w14:paraId="08005E6D" w14:textId="32CE9C63" w:rsidR="000B71C9" w:rsidRDefault="1815D9BF" w:rsidP="51F920C4">
      <w:pPr>
        <w:pStyle w:val="Heading2"/>
      </w:pPr>
      <w:r>
        <w:t>Weather recording</w:t>
      </w:r>
    </w:p>
    <w:p w14:paraId="1C205F3E" w14:textId="74322DB0" w:rsidR="000B71C9" w:rsidRDefault="1F9934E0" w:rsidP="51F920C4">
      <w:pPr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7B17E72F" wp14:editId="761CAEB7">
            <wp:extent cx="640081" cy="640081"/>
            <wp:effectExtent l="0" t="0" r="7620" b="7620"/>
            <wp:docPr id="23376752" name="Picture 33" descr="You are asked to observe or find something." title="Obse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0B147BA" w:rsidRPr="51F920C4">
        <w:rPr>
          <w:lang w:eastAsia="zh-CN"/>
        </w:rPr>
        <w:t>Observe</w:t>
      </w:r>
      <w:r w:rsidR="1815D9BF" w:rsidRPr="51F920C4">
        <w:rPr>
          <w:lang w:eastAsia="zh-CN"/>
        </w:rPr>
        <w:t xml:space="preserve"> the weather every day for a week. </w:t>
      </w:r>
    </w:p>
    <w:p w14:paraId="6E6D38AF" w14:textId="003F6CC6" w:rsidR="000B71C9" w:rsidRDefault="674CA203" w:rsidP="51F920C4">
      <w:pPr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39650478" wp14:editId="48E8FCF7">
            <wp:extent cx="635027" cy="635027"/>
            <wp:effectExtent l="0" t="0" r="0" b="0"/>
            <wp:docPr id="188911351" name="Picture 23" descr="You will need adult support" title="Adult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815D9BF" w:rsidRPr="51F920C4">
        <w:rPr>
          <w:lang w:eastAsia="zh-CN"/>
        </w:rPr>
        <w:t xml:space="preserve">Tell your parent/carer about the weather each day. </w:t>
      </w:r>
    </w:p>
    <w:p w14:paraId="254B07B5" w14:textId="3BF0F299" w:rsidR="000B71C9" w:rsidRDefault="6C4FEA0D" w:rsidP="51F920C4">
      <w:pPr>
        <w:rPr>
          <w:lang w:eastAsia="zh-CN"/>
        </w:rPr>
      </w:pPr>
      <w:r>
        <w:rPr>
          <w:noProof/>
          <w:lang w:eastAsia="en-AU"/>
        </w:rPr>
        <w:lastRenderedPageBreak/>
        <w:drawing>
          <wp:inline distT="0" distB="0" distL="0" distR="0" wp14:anchorId="3F9DEF15" wp14:editId="1D40D6D9">
            <wp:extent cx="640081" cy="640081"/>
            <wp:effectExtent l="0" t="0" r="7620" b="7620"/>
            <wp:docPr id="169897884" name="Picture 11" descr="This activity involves drawing." title="Dr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815D9BF" w:rsidRPr="51F920C4">
        <w:rPr>
          <w:lang w:eastAsia="zh-CN"/>
        </w:rPr>
        <w:t xml:space="preserve">Draw </w:t>
      </w:r>
      <w:r w:rsidR="7CE13637" w:rsidRPr="51F920C4">
        <w:rPr>
          <w:lang w:eastAsia="zh-CN"/>
        </w:rPr>
        <w:t>a picture (</w:t>
      </w:r>
      <w:r w:rsidR="1815D9BF" w:rsidRPr="51F920C4">
        <w:rPr>
          <w:lang w:eastAsia="zh-CN"/>
        </w:rPr>
        <w:t>symbol</w:t>
      </w:r>
      <w:r w:rsidR="68A5C110" w:rsidRPr="51F920C4">
        <w:rPr>
          <w:lang w:eastAsia="zh-CN"/>
        </w:rPr>
        <w:t>)</w:t>
      </w:r>
      <w:r w:rsidR="1815D9BF" w:rsidRPr="51F920C4">
        <w:rPr>
          <w:lang w:eastAsia="zh-CN"/>
        </w:rPr>
        <w:t xml:space="preserve"> for the weather </w:t>
      </w:r>
      <w:r w:rsidR="4DE03A36" w:rsidRPr="51F920C4">
        <w:rPr>
          <w:lang w:eastAsia="zh-CN"/>
        </w:rPr>
        <w:t>each day</w:t>
      </w:r>
      <w:r w:rsidR="7AD6DEF8" w:rsidRPr="51F920C4">
        <w:rPr>
          <w:lang w:eastAsia="zh-CN"/>
        </w:rPr>
        <w:t>.</w:t>
      </w:r>
      <w:r w:rsidR="000B71C9" w:rsidRPr="51F920C4">
        <w:rPr>
          <w:lang w:eastAsia="zh-CN"/>
        </w:rPr>
        <w:t xml:space="preserve"> </w:t>
      </w:r>
    </w:p>
    <w:p w14:paraId="54657927" w14:textId="184A64D5" w:rsidR="003E219B" w:rsidRDefault="61AE2A2C" w:rsidP="51F920C4">
      <w:pPr>
        <w:rPr>
          <w:lang w:eastAsia="zh-CN"/>
        </w:rPr>
      </w:pPr>
      <w:r w:rsidRPr="51F920C4">
        <w:rPr>
          <w:lang w:eastAsia="zh-CN"/>
        </w:rPr>
        <w:t xml:space="preserve">You can choose one of these symbols or </w:t>
      </w:r>
      <w:r w:rsidR="45DB3C4D" w:rsidRPr="51F920C4">
        <w:rPr>
          <w:lang w:eastAsia="zh-CN"/>
        </w:rPr>
        <w:t>mak</w:t>
      </w:r>
      <w:r w:rsidRPr="51F920C4">
        <w:rPr>
          <w:lang w:eastAsia="zh-CN"/>
        </w:rPr>
        <w:t>e your own.</w:t>
      </w:r>
    </w:p>
    <w:p w14:paraId="25CD67CE" w14:textId="517C307B" w:rsidR="003E219B" w:rsidRDefault="7273896A" w:rsidP="51F920C4">
      <w:r>
        <w:rPr>
          <w:noProof/>
          <w:lang w:eastAsia="en-AU"/>
        </w:rPr>
        <w:drawing>
          <wp:inline distT="0" distB="0" distL="0" distR="0" wp14:anchorId="308792BD" wp14:editId="0FBEF1C6">
            <wp:extent cx="6115050" cy="1419225"/>
            <wp:effectExtent l="0" t="0" r="0" b="0"/>
            <wp:docPr id="1831278448" name="Picture 1831278448" descr="sunny, rainy, cloudy, stormy, sunny/cloudy" title="weather 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5D0F5" w14:textId="387E7B87" w:rsidR="003E219B" w:rsidRDefault="00641F0D" w:rsidP="51F920C4">
      <w:pPr>
        <w:rPr>
          <w:lang w:eastAsia="zh-CN"/>
        </w:rPr>
      </w:pPr>
      <w:r w:rsidRPr="51F920C4">
        <w:rPr>
          <w:lang w:eastAsia="zh-CN"/>
        </w:rPr>
        <w:t xml:space="preserve"> </w:t>
      </w:r>
    </w:p>
    <w:tbl>
      <w:tblPr>
        <w:tblStyle w:val="Tableheader"/>
        <w:tblW w:w="0" w:type="auto"/>
        <w:tblLook w:val="0420" w:firstRow="1" w:lastRow="0" w:firstColumn="0" w:lastColumn="0" w:noHBand="0" w:noVBand="1"/>
      </w:tblPr>
      <w:tblGrid>
        <w:gridCol w:w="1926"/>
        <w:gridCol w:w="1927"/>
        <w:gridCol w:w="1927"/>
        <w:gridCol w:w="1927"/>
        <w:gridCol w:w="1925"/>
      </w:tblGrid>
      <w:tr w:rsidR="51F920C4" w14:paraId="39130B8C" w14:textId="77777777" w:rsidTr="51F92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27" w:type="dxa"/>
          </w:tcPr>
          <w:p w14:paraId="396B0E75" w14:textId="2785BDAE" w:rsidR="0885A9A4" w:rsidRDefault="0885A9A4" w:rsidP="51F920C4">
            <w:pPr>
              <w:spacing w:before="192" w:after="192" w:line="276" w:lineRule="auto"/>
            </w:pPr>
            <w:r w:rsidRPr="51F920C4">
              <w:rPr>
                <w:lang w:eastAsia="zh-CN"/>
              </w:rPr>
              <w:t>Monday</w:t>
            </w:r>
          </w:p>
        </w:tc>
        <w:tc>
          <w:tcPr>
            <w:tcW w:w="1927" w:type="dxa"/>
          </w:tcPr>
          <w:p w14:paraId="7CE45AD7" w14:textId="2A82D3D8" w:rsidR="0885A9A4" w:rsidRDefault="0885A9A4" w:rsidP="51F920C4">
            <w:pPr>
              <w:rPr>
                <w:lang w:eastAsia="zh-CN"/>
              </w:rPr>
            </w:pPr>
            <w:r w:rsidRPr="51F920C4">
              <w:rPr>
                <w:lang w:eastAsia="zh-CN"/>
              </w:rPr>
              <w:t>Tuesday</w:t>
            </w:r>
          </w:p>
        </w:tc>
        <w:tc>
          <w:tcPr>
            <w:tcW w:w="1927" w:type="dxa"/>
          </w:tcPr>
          <w:p w14:paraId="5BC54597" w14:textId="60BFC485" w:rsidR="0885A9A4" w:rsidRDefault="0885A9A4" w:rsidP="51F920C4">
            <w:pPr>
              <w:rPr>
                <w:lang w:eastAsia="zh-CN"/>
              </w:rPr>
            </w:pPr>
            <w:r w:rsidRPr="51F920C4">
              <w:rPr>
                <w:lang w:eastAsia="zh-CN"/>
              </w:rPr>
              <w:t>Wednesday</w:t>
            </w:r>
          </w:p>
        </w:tc>
        <w:tc>
          <w:tcPr>
            <w:tcW w:w="1927" w:type="dxa"/>
          </w:tcPr>
          <w:p w14:paraId="16DE982A" w14:textId="13DF685D" w:rsidR="0885A9A4" w:rsidRDefault="0885A9A4" w:rsidP="51F920C4">
            <w:pPr>
              <w:spacing w:before="240" w:line="276" w:lineRule="auto"/>
            </w:pPr>
            <w:r w:rsidRPr="51F920C4">
              <w:rPr>
                <w:lang w:eastAsia="zh-CN"/>
              </w:rPr>
              <w:t>Thursday</w:t>
            </w:r>
          </w:p>
        </w:tc>
        <w:tc>
          <w:tcPr>
            <w:tcW w:w="1925" w:type="dxa"/>
          </w:tcPr>
          <w:p w14:paraId="5AB01339" w14:textId="0BCECF70" w:rsidR="0885A9A4" w:rsidRDefault="0885A9A4" w:rsidP="51F920C4">
            <w:pPr>
              <w:spacing w:before="240" w:line="276" w:lineRule="auto"/>
            </w:pPr>
            <w:r w:rsidRPr="51F920C4">
              <w:rPr>
                <w:lang w:eastAsia="zh-CN"/>
              </w:rPr>
              <w:t>Friday</w:t>
            </w:r>
          </w:p>
        </w:tc>
      </w:tr>
      <w:tr w:rsidR="51F920C4" w14:paraId="42CB490E" w14:textId="77777777" w:rsidTr="51F9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27" w:type="dxa"/>
          </w:tcPr>
          <w:p w14:paraId="026344FB" w14:textId="149F00CF" w:rsidR="51F920C4" w:rsidRDefault="51F920C4" w:rsidP="51F920C4">
            <w:pPr>
              <w:rPr>
                <w:lang w:eastAsia="zh-CN"/>
              </w:rPr>
            </w:pPr>
          </w:p>
          <w:p w14:paraId="1428DD05" w14:textId="77777777" w:rsidR="51F920C4" w:rsidRDefault="51F920C4" w:rsidP="51F920C4">
            <w:pPr>
              <w:rPr>
                <w:lang w:eastAsia="zh-CN"/>
              </w:rPr>
            </w:pPr>
          </w:p>
          <w:p w14:paraId="6FDCA68D" w14:textId="77777777" w:rsidR="51F920C4" w:rsidRDefault="51F920C4" w:rsidP="51F920C4">
            <w:pPr>
              <w:rPr>
                <w:lang w:eastAsia="zh-CN"/>
              </w:rPr>
            </w:pPr>
          </w:p>
          <w:p w14:paraId="19C1300E" w14:textId="77777777" w:rsidR="51F920C4" w:rsidRDefault="51F920C4" w:rsidP="51F920C4">
            <w:pPr>
              <w:rPr>
                <w:lang w:eastAsia="zh-CN"/>
              </w:rPr>
            </w:pPr>
          </w:p>
          <w:p w14:paraId="75CAC864" w14:textId="3439FDC0" w:rsidR="51F920C4" w:rsidRDefault="51F920C4" w:rsidP="51F920C4">
            <w:pPr>
              <w:rPr>
                <w:lang w:eastAsia="zh-CN"/>
              </w:rPr>
            </w:pPr>
          </w:p>
        </w:tc>
        <w:tc>
          <w:tcPr>
            <w:tcW w:w="1927" w:type="dxa"/>
          </w:tcPr>
          <w:p w14:paraId="7CC8E65E" w14:textId="39C2D26B" w:rsidR="51F920C4" w:rsidRDefault="51F920C4" w:rsidP="51F920C4">
            <w:pPr>
              <w:rPr>
                <w:lang w:eastAsia="zh-CN"/>
              </w:rPr>
            </w:pPr>
          </w:p>
        </w:tc>
        <w:tc>
          <w:tcPr>
            <w:tcW w:w="1927" w:type="dxa"/>
          </w:tcPr>
          <w:p w14:paraId="69CDCEF5" w14:textId="0EC4B934" w:rsidR="51F920C4" w:rsidRDefault="51F920C4" w:rsidP="51F920C4">
            <w:pPr>
              <w:rPr>
                <w:lang w:eastAsia="zh-CN"/>
              </w:rPr>
            </w:pPr>
          </w:p>
        </w:tc>
        <w:tc>
          <w:tcPr>
            <w:tcW w:w="1927" w:type="dxa"/>
          </w:tcPr>
          <w:p w14:paraId="36BD4C8D" w14:textId="1375795A" w:rsidR="51F920C4" w:rsidRDefault="51F920C4" w:rsidP="51F920C4">
            <w:pPr>
              <w:rPr>
                <w:lang w:eastAsia="zh-CN"/>
              </w:rPr>
            </w:pPr>
          </w:p>
        </w:tc>
        <w:tc>
          <w:tcPr>
            <w:tcW w:w="1925" w:type="dxa"/>
          </w:tcPr>
          <w:p w14:paraId="76BFD57E" w14:textId="0B325760" w:rsidR="51F920C4" w:rsidRDefault="51F920C4" w:rsidP="51F920C4">
            <w:pPr>
              <w:rPr>
                <w:lang w:eastAsia="zh-CN"/>
              </w:rPr>
            </w:pPr>
          </w:p>
        </w:tc>
      </w:tr>
      <w:tr w:rsidR="51F920C4" w14:paraId="1163F4D2" w14:textId="77777777" w:rsidTr="51F92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27" w:type="dxa"/>
          </w:tcPr>
          <w:p w14:paraId="4DE031F6" w14:textId="19496C00" w:rsidR="0885A9A4" w:rsidRDefault="0885A9A4" w:rsidP="51F920C4">
            <w:pPr>
              <w:rPr>
                <w:lang w:eastAsia="zh-CN"/>
              </w:rPr>
            </w:pPr>
            <w:r w:rsidRPr="51F920C4">
              <w:rPr>
                <w:lang w:eastAsia="zh-CN"/>
              </w:rPr>
              <w:t>It feels________</w:t>
            </w:r>
          </w:p>
        </w:tc>
        <w:tc>
          <w:tcPr>
            <w:tcW w:w="1927" w:type="dxa"/>
          </w:tcPr>
          <w:p w14:paraId="76A538B0" w14:textId="7773C851" w:rsidR="0885A9A4" w:rsidRDefault="0885A9A4" w:rsidP="51F920C4">
            <w:r>
              <w:t>It feels________</w:t>
            </w:r>
          </w:p>
        </w:tc>
        <w:tc>
          <w:tcPr>
            <w:tcW w:w="1927" w:type="dxa"/>
          </w:tcPr>
          <w:p w14:paraId="513FBA7E" w14:textId="114BF53C" w:rsidR="0885A9A4" w:rsidRDefault="0885A9A4" w:rsidP="51F920C4">
            <w:r>
              <w:t>It feels________</w:t>
            </w:r>
          </w:p>
        </w:tc>
        <w:tc>
          <w:tcPr>
            <w:tcW w:w="1927" w:type="dxa"/>
          </w:tcPr>
          <w:p w14:paraId="04A09E91" w14:textId="3F3BF78F" w:rsidR="0885A9A4" w:rsidRDefault="0885A9A4" w:rsidP="51F920C4">
            <w:r>
              <w:t>It feels________</w:t>
            </w:r>
          </w:p>
        </w:tc>
        <w:tc>
          <w:tcPr>
            <w:tcW w:w="1925" w:type="dxa"/>
          </w:tcPr>
          <w:p w14:paraId="30EB9E33" w14:textId="25FB769C" w:rsidR="0885A9A4" w:rsidRDefault="0885A9A4" w:rsidP="51F920C4">
            <w:r>
              <w:t>It feels________</w:t>
            </w:r>
          </w:p>
        </w:tc>
      </w:tr>
    </w:tbl>
    <w:p w14:paraId="27633726" w14:textId="5203E183" w:rsidR="23A82791" w:rsidRDefault="23A82791" w:rsidP="51F920C4">
      <w:pPr>
        <w:pStyle w:val="Heading2"/>
      </w:pPr>
      <w:r>
        <w:t>Weather predicting</w:t>
      </w:r>
    </w:p>
    <w:p w14:paraId="4EC8B597" w14:textId="3545503D" w:rsidR="14277133" w:rsidRDefault="14277133" w:rsidP="51F920C4">
      <w:pPr>
        <w:rPr>
          <w:rFonts w:cs="Arial"/>
          <w:lang w:eastAsia="zh-CN"/>
        </w:rPr>
      </w:pPr>
      <w:r>
        <w:rPr>
          <w:noProof/>
          <w:lang w:eastAsia="en-AU"/>
        </w:rPr>
        <w:drawing>
          <wp:inline distT="0" distB="0" distL="0" distR="0" wp14:anchorId="57D9FEC5" wp14:editId="3B83D276">
            <wp:extent cx="635027" cy="635027"/>
            <wp:effectExtent l="0" t="0" r="0" b="0"/>
            <wp:docPr id="50720944" name="Picture 37" descr="Think or brainstorm your ideas." title="Th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1F920C4">
        <w:rPr>
          <w:rFonts w:cs="Arial"/>
          <w:lang w:eastAsia="zh-CN"/>
        </w:rPr>
        <w:t>Think about what the weather might be like tomorrow.</w:t>
      </w:r>
      <w:r w:rsidR="5216BEED" w:rsidRPr="51F920C4">
        <w:rPr>
          <w:rFonts w:cs="Arial"/>
          <w:lang w:eastAsia="zh-CN"/>
        </w:rPr>
        <w:t xml:space="preserve"> </w:t>
      </w:r>
      <w:r w:rsidR="62A8269C" w:rsidRPr="51F920C4">
        <w:rPr>
          <w:rFonts w:cs="Arial"/>
          <w:lang w:eastAsia="zh-CN"/>
        </w:rPr>
        <w:t>This is called a weather prediction</w:t>
      </w:r>
      <w:r w:rsidR="2FE5DB5D" w:rsidRPr="51F920C4">
        <w:rPr>
          <w:rFonts w:cs="Arial"/>
          <w:lang w:eastAsia="zh-CN"/>
        </w:rPr>
        <w:t>.</w:t>
      </w:r>
    </w:p>
    <w:p w14:paraId="02E75D09" w14:textId="6F8638CF" w:rsidR="003E219B" w:rsidRPr="00D61367" w:rsidRDefault="003E219B" w:rsidP="51F920C4">
      <w:r>
        <w:rPr>
          <w:noProof/>
          <w:lang w:eastAsia="en-AU"/>
        </w:rPr>
        <w:drawing>
          <wp:inline distT="0" distB="0" distL="0" distR="0" wp14:anchorId="53995812" wp14:editId="734AB1CC">
            <wp:extent cx="640081" cy="640081"/>
            <wp:effectExtent l="0" t="0" r="7620" b="7620"/>
            <wp:docPr id="188155333" name="Picture 42" descr="Write down your thinking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3DB3A42">
        <w:t>Write your weather prediction for each day.</w:t>
      </w:r>
    </w:p>
    <w:p w14:paraId="263DEC73" w14:textId="008B519B" w:rsidR="003E219B" w:rsidRPr="00D61367" w:rsidRDefault="0EBAAEFF" w:rsidP="51F920C4">
      <w:r>
        <w:t>On Tuesday I think the weather will be _____________________________________</w:t>
      </w:r>
      <w:r w:rsidR="3B6CEFDC">
        <w:t>_</w:t>
      </w:r>
    </w:p>
    <w:p w14:paraId="68C44B82" w14:textId="44B1CC65" w:rsidR="003E219B" w:rsidRPr="00D61367" w:rsidRDefault="0EBAAEFF" w:rsidP="51F920C4">
      <w:r>
        <w:t>____________________________________________________________________.</w:t>
      </w:r>
    </w:p>
    <w:p w14:paraId="46A1DFDE" w14:textId="37820FEC" w:rsidR="003E219B" w:rsidRPr="00D61367" w:rsidRDefault="0EBAAEFF" w:rsidP="51F920C4">
      <w:r>
        <w:t>On Wednesday I think the weather</w:t>
      </w:r>
      <w:r w:rsidR="3EC43D10">
        <w:t xml:space="preserve"> will be __________________________________</w:t>
      </w:r>
      <w:r w:rsidR="7A3D8B5D">
        <w:t>_</w:t>
      </w:r>
    </w:p>
    <w:p w14:paraId="3152465F" w14:textId="4329DB6B" w:rsidR="003E219B" w:rsidRPr="00D61367" w:rsidRDefault="3EC43D10" w:rsidP="51F920C4">
      <w:r>
        <w:t>____________________________________________________________________.</w:t>
      </w:r>
    </w:p>
    <w:p w14:paraId="139FAB2B" w14:textId="02DC0372" w:rsidR="003E219B" w:rsidRPr="00D61367" w:rsidRDefault="3EC43D10" w:rsidP="51F920C4">
      <w:r>
        <w:lastRenderedPageBreak/>
        <w:t>On Thursday I think the weather will be _____________________________________</w:t>
      </w:r>
    </w:p>
    <w:p w14:paraId="272892D2" w14:textId="5B01F5C7" w:rsidR="003E219B" w:rsidRPr="00D61367" w:rsidRDefault="3EC43D10" w:rsidP="51F920C4">
      <w:r>
        <w:t>_____________________________________________________________________.</w:t>
      </w:r>
    </w:p>
    <w:p w14:paraId="2B130B4E" w14:textId="637E9235" w:rsidR="003E219B" w:rsidRPr="00D61367" w:rsidRDefault="3EC43D10" w:rsidP="51F920C4">
      <w:r>
        <w:t>On Friday I think the weather will be ________________________________________</w:t>
      </w:r>
    </w:p>
    <w:p w14:paraId="7D2556A4" w14:textId="68C871A6" w:rsidR="003E219B" w:rsidRPr="00D61367" w:rsidRDefault="3EC43D10" w:rsidP="51F920C4">
      <w:r>
        <w:t>_____________________________________________________________________.</w:t>
      </w:r>
    </w:p>
    <w:p w14:paraId="236717BC" w14:textId="094AD006" w:rsidR="003E219B" w:rsidRPr="00D61367" w:rsidRDefault="1A970221" w:rsidP="51F920C4">
      <w:pPr>
        <w:rPr>
          <w:rFonts w:cs="Arial"/>
          <w:lang w:eastAsia="zh-CN"/>
        </w:rPr>
      </w:pPr>
      <w:r>
        <w:rPr>
          <w:noProof/>
          <w:lang w:eastAsia="en-AU"/>
        </w:rPr>
        <w:drawing>
          <wp:inline distT="0" distB="0" distL="0" distR="0" wp14:anchorId="0DED0AFA" wp14:editId="65E431F2">
            <wp:extent cx="635027" cy="635027"/>
            <wp:effectExtent l="0" t="0" r="0" b="0"/>
            <wp:docPr id="2069486455" name="Picture 23" descr="You will need adult support" title="Adult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1F920C4">
        <w:rPr>
          <w:rFonts w:cs="Arial"/>
          <w:lang w:eastAsia="zh-CN"/>
        </w:rPr>
        <w:t>Compare your weather prediction with the</w:t>
      </w:r>
      <w:r w:rsidR="35E609A6" w:rsidRPr="51F920C4">
        <w:rPr>
          <w:rFonts w:cs="Arial"/>
          <w:lang w:eastAsia="zh-CN"/>
        </w:rPr>
        <w:t xml:space="preserve"> weather the next day.</w:t>
      </w:r>
    </w:p>
    <w:p w14:paraId="69E73F20" w14:textId="2F276D6F" w:rsidR="003E219B" w:rsidRPr="00D61367" w:rsidRDefault="003E219B" w:rsidP="51F920C4">
      <w:pPr>
        <w:rPr>
          <w:lang w:eastAsia="zh-CN"/>
        </w:rPr>
      </w:pPr>
    </w:p>
    <w:p w14:paraId="5434D29D" w14:textId="2559881D" w:rsidR="00D61367" w:rsidRDefault="005C1F70" w:rsidP="00D61367">
      <w:pPr>
        <w:pStyle w:val="Heading2"/>
      </w:pPr>
      <w:r>
        <w:t>Reflection</w:t>
      </w:r>
    </w:p>
    <w:p w14:paraId="183023E3" w14:textId="5AF2362C" w:rsidR="00E25ABF" w:rsidRDefault="005C1F70" w:rsidP="002762CD">
      <w:pPr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427A0BCF" wp14:editId="140C9307">
            <wp:extent cx="635027" cy="635027"/>
            <wp:effectExtent l="0" t="0" r="0" b="0"/>
            <wp:docPr id="15" name="Picture 15" descr="Reflect on your learning" title="Ref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oud-ligh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Think about what you have learnt in this activity. </w:t>
      </w:r>
      <w:r w:rsidR="005D6629">
        <w:rPr>
          <w:lang w:eastAsia="zh-CN"/>
        </w:rPr>
        <w:t>Use the t</w:t>
      </w:r>
      <w:r w:rsidR="00E25ABF">
        <w:rPr>
          <w:lang w:eastAsia="zh-CN"/>
        </w:rPr>
        <w:t>wo stars and a wish structure to guide your reflection.</w:t>
      </w:r>
    </w:p>
    <w:tbl>
      <w:tblPr>
        <w:tblStyle w:val="Tableheader"/>
        <w:tblW w:w="0" w:type="auto"/>
        <w:tblLook w:val="0420" w:firstRow="1" w:lastRow="0" w:firstColumn="0" w:lastColumn="0" w:noHBand="0" w:noVBand="1"/>
      </w:tblPr>
      <w:tblGrid>
        <w:gridCol w:w="3191"/>
        <w:gridCol w:w="3192"/>
        <w:gridCol w:w="3189"/>
      </w:tblGrid>
      <w:tr w:rsidR="00E25ABF" w14:paraId="7A14A3DE" w14:textId="77777777" w:rsidTr="51F92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91" w:type="dxa"/>
          </w:tcPr>
          <w:p w14:paraId="65DA0511" w14:textId="040EA527" w:rsidR="00E25ABF" w:rsidRDefault="00E25ABF" w:rsidP="00E25ABF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Star</w:t>
            </w:r>
            <w:r>
              <w:rPr>
                <w:lang w:eastAsia="zh-CN"/>
              </w:rPr>
              <w:br/>
              <w:t>Something that went well!</w:t>
            </w:r>
          </w:p>
        </w:tc>
        <w:tc>
          <w:tcPr>
            <w:tcW w:w="3192" w:type="dxa"/>
          </w:tcPr>
          <w:p w14:paraId="78015342" w14:textId="7F4C88D7" w:rsidR="00E25ABF" w:rsidRDefault="00E25ABF" w:rsidP="00E25AB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Star </w:t>
            </w:r>
            <w:r>
              <w:rPr>
                <w:lang w:eastAsia="zh-CN"/>
              </w:rPr>
              <w:br/>
              <w:t>Something that went well!</w:t>
            </w:r>
          </w:p>
        </w:tc>
        <w:tc>
          <w:tcPr>
            <w:tcW w:w="3189" w:type="dxa"/>
          </w:tcPr>
          <w:p w14:paraId="65E4155E" w14:textId="3C0D2CBE" w:rsidR="00E25ABF" w:rsidRDefault="00E25ABF" w:rsidP="000B71C9">
            <w:pPr>
              <w:rPr>
                <w:lang w:eastAsia="zh-CN"/>
              </w:rPr>
            </w:pPr>
            <w:r>
              <w:rPr>
                <w:lang w:eastAsia="zh-CN"/>
              </w:rPr>
              <w:t>Wish</w:t>
            </w:r>
            <w:r w:rsidR="000B71C9">
              <w:rPr>
                <w:lang w:eastAsia="zh-CN"/>
              </w:rPr>
              <w:br/>
            </w:r>
            <w:r>
              <w:rPr>
                <w:lang w:eastAsia="zh-CN"/>
              </w:rPr>
              <w:t>A goal for next time…</w:t>
            </w:r>
          </w:p>
        </w:tc>
      </w:tr>
      <w:tr w:rsidR="00E25ABF" w14:paraId="4A754D04" w14:textId="77777777" w:rsidTr="51F9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91" w:type="dxa"/>
          </w:tcPr>
          <w:p w14:paraId="4AD389DD" w14:textId="77777777" w:rsidR="00E25ABF" w:rsidRDefault="00E25ABF" w:rsidP="002762CD">
            <w:pPr>
              <w:rPr>
                <w:lang w:eastAsia="zh-CN"/>
              </w:rPr>
            </w:pPr>
          </w:p>
          <w:p w14:paraId="449B86DE" w14:textId="77777777" w:rsidR="00E25ABF" w:rsidRDefault="00E25ABF" w:rsidP="002762CD">
            <w:pPr>
              <w:rPr>
                <w:lang w:eastAsia="zh-CN"/>
              </w:rPr>
            </w:pPr>
          </w:p>
          <w:p w14:paraId="1A1648B4" w14:textId="3453DE88" w:rsidR="00E25ABF" w:rsidRDefault="00E25ABF" w:rsidP="002762CD">
            <w:pPr>
              <w:rPr>
                <w:lang w:eastAsia="zh-CN"/>
              </w:rPr>
            </w:pPr>
          </w:p>
          <w:p w14:paraId="108CC66D" w14:textId="77777777" w:rsidR="000B71C9" w:rsidRDefault="000B71C9" w:rsidP="002762CD">
            <w:pPr>
              <w:rPr>
                <w:lang w:eastAsia="zh-CN"/>
              </w:rPr>
            </w:pPr>
          </w:p>
          <w:p w14:paraId="04DF6AFF" w14:textId="605867A2" w:rsidR="004D5537" w:rsidRDefault="004D5537" w:rsidP="51F920C4">
            <w:pPr>
              <w:rPr>
                <w:lang w:eastAsia="zh-CN"/>
              </w:rPr>
            </w:pPr>
          </w:p>
        </w:tc>
        <w:tc>
          <w:tcPr>
            <w:tcW w:w="3192" w:type="dxa"/>
          </w:tcPr>
          <w:p w14:paraId="0A18691E" w14:textId="1375795A" w:rsidR="00E25ABF" w:rsidRDefault="00E25ABF" w:rsidP="002762CD">
            <w:pPr>
              <w:rPr>
                <w:lang w:eastAsia="zh-CN"/>
              </w:rPr>
            </w:pPr>
          </w:p>
        </w:tc>
        <w:tc>
          <w:tcPr>
            <w:tcW w:w="3189" w:type="dxa"/>
          </w:tcPr>
          <w:p w14:paraId="65856B61" w14:textId="0B325760" w:rsidR="00E25ABF" w:rsidRDefault="00E25ABF" w:rsidP="002762CD">
            <w:pPr>
              <w:rPr>
                <w:lang w:eastAsia="zh-CN"/>
              </w:rPr>
            </w:pPr>
          </w:p>
        </w:tc>
      </w:tr>
    </w:tbl>
    <w:p w14:paraId="24AE67DC" w14:textId="71B9054A" w:rsidR="00E25ABF" w:rsidRPr="002762CD" w:rsidRDefault="00E25ABF" w:rsidP="002762CD">
      <w:pPr>
        <w:rPr>
          <w:lang w:eastAsia="zh-CN"/>
        </w:rPr>
      </w:pPr>
    </w:p>
    <w:p w14:paraId="0121E21C" w14:textId="77777777" w:rsidR="00E13D6C" w:rsidRDefault="00E13D6C" w:rsidP="00E13D6C">
      <w:pPr>
        <w:rPr>
          <w:lang w:eastAsia="zh-CN"/>
        </w:rPr>
      </w:pPr>
      <w:r>
        <w:rPr>
          <w:lang w:eastAsia="zh-CN"/>
        </w:rPr>
        <w:br w:type="page"/>
      </w:r>
    </w:p>
    <w:p w14:paraId="0BEBEF51" w14:textId="77777777" w:rsidR="00E13D6C" w:rsidRDefault="00E13D6C" w:rsidP="00E13D6C">
      <w:pPr>
        <w:pStyle w:val="Heading2"/>
      </w:pPr>
      <w:r>
        <w:lastRenderedPageBreak/>
        <w:t xml:space="preserve">Activity 2 </w:t>
      </w:r>
    </w:p>
    <w:p w14:paraId="7548B12B" w14:textId="7F788581" w:rsidR="0041148B" w:rsidRPr="002762CD" w:rsidRDefault="0041148B" w:rsidP="0041148B">
      <w:pPr>
        <w:rPr>
          <w:lang w:eastAsia="zh-CN"/>
        </w:rPr>
      </w:pPr>
      <w:r w:rsidRPr="51F920C4">
        <w:rPr>
          <w:lang w:eastAsia="zh-CN"/>
        </w:rPr>
        <w:t xml:space="preserve">During this activity you will explore </w:t>
      </w:r>
      <w:r w:rsidR="43371B2A" w:rsidRPr="51F920C4">
        <w:rPr>
          <w:lang w:eastAsia="zh-CN"/>
        </w:rPr>
        <w:t xml:space="preserve">how the weather </w:t>
      </w:r>
      <w:r w:rsidR="3D4CCE2B" w:rsidRPr="51F920C4">
        <w:rPr>
          <w:lang w:eastAsia="zh-CN"/>
        </w:rPr>
        <w:t xml:space="preserve">can </w:t>
      </w:r>
      <w:r w:rsidR="43371B2A" w:rsidRPr="51F920C4">
        <w:rPr>
          <w:lang w:eastAsia="zh-CN"/>
        </w:rPr>
        <w:t xml:space="preserve">affect what </w:t>
      </w:r>
      <w:r w:rsidR="259D2AFE" w:rsidRPr="51F920C4">
        <w:rPr>
          <w:lang w:eastAsia="zh-CN"/>
        </w:rPr>
        <w:t>you</w:t>
      </w:r>
      <w:r w:rsidR="43371B2A" w:rsidRPr="51F920C4">
        <w:rPr>
          <w:lang w:eastAsia="zh-CN"/>
        </w:rPr>
        <w:t xml:space="preserve"> do each day.</w:t>
      </w:r>
    </w:p>
    <w:p w14:paraId="2211D9E7" w14:textId="306B0941" w:rsidR="0041148B" w:rsidRPr="002762CD" w:rsidRDefault="004D5537" w:rsidP="004D5537">
      <w:pPr>
        <w:pStyle w:val="FeatureBox"/>
      </w:pPr>
      <w:r>
        <w:rPr>
          <w:noProof/>
          <w:lang w:eastAsia="en-AU"/>
        </w:rPr>
        <w:drawing>
          <wp:inline distT="0" distB="0" distL="0" distR="0" wp14:anchorId="1C1A32F2" wp14:editId="7215B7BE">
            <wp:extent cx="635027" cy="635027"/>
            <wp:effectExtent l="0" t="0" r="0" b="0"/>
            <wp:docPr id="683451492" name="Picture 21" descr="Time to collect your resources" title="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Resources – </w:t>
      </w:r>
      <w:r w:rsidR="0041148B">
        <w:t>help from an adult</w:t>
      </w:r>
      <w:r w:rsidR="45E299A5">
        <w:t>, coloured pencils.</w:t>
      </w:r>
    </w:p>
    <w:p w14:paraId="33723F42" w14:textId="3EAC5DFB" w:rsidR="5A683897" w:rsidRDefault="5A683897" w:rsidP="51F920C4">
      <w:pPr>
        <w:pStyle w:val="Heading2"/>
      </w:pPr>
      <w:r>
        <w:t>Daily choices</w:t>
      </w:r>
    </w:p>
    <w:p w14:paraId="05B45002" w14:textId="562B9A0E" w:rsidR="2F7C30E6" w:rsidRDefault="2F7C30E6" w:rsidP="51F920C4">
      <w:pPr>
        <w:rPr>
          <w:rFonts w:cs="Arial"/>
          <w:lang w:eastAsia="zh-CN"/>
        </w:rPr>
      </w:pPr>
      <w:r>
        <w:rPr>
          <w:noProof/>
          <w:lang w:eastAsia="en-AU"/>
        </w:rPr>
        <w:drawing>
          <wp:inline distT="0" distB="0" distL="0" distR="0" wp14:anchorId="49E50806" wp14:editId="4A22D013">
            <wp:extent cx="635027" cy="635027"/>
            <wp:effectExtent l="0" t="0" r="0" b="0"/>
            <wp:docPr id="603490182" name="Picture 37" descr="Think or brainstorm your ideas." title="Th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644AF96" w:rsidRPr="3CF457CB">
        <w:rPr>
          <w:rFonts w:cs="Arial"/>
          <w:lang w:eastAsia="zh-CN"/>
        </w:rPr>
        <w:t>1</w:t>
      </w:r>
      <w:r w:rsidR="1853D3C7" w:rsidRPr="3CF457CB">
        <w:rPr>
          <w:rFonts w:cs="Arial"/>
          <w:lang w:eastAsia="zh-CN"/>
        </w:rPr>
        <w:t>.</w:t>
      </w:r>
      <w:r w:rsidR="0644AF96" w:rsidRPr="3CF457CB">
        <w:rPr>
          <w:rFonts w:cs="Arial"/>
          <w:lang w:eastAsia="zh-CN"/>
        </w:rPr>
        <w:t xml:space="preserve"> </w:t>
      </w:r>
      <w:r w:rsidRPr="3CF457CB">
        <w:rPr>
          <w:rFonts w:cs="Arial"/>
          <w:lang w:eastAsia="zh-CN"/>
        </w:rPr>
        <w:t xml:space="preserve">Think about </w:t>
      </w:r>
      <w:r w:rsidR="0C6A9648" w:rsidRPr="3CF457CB">
        <w:rPr>
          <w:rFonts w:cs="Arial"/>
          <w:lang w:eastAsia="zh-CN"/>
        </w:rPr>
        <w:t>how the weather affects what clothes you wear each day.</w:t>
      </w:r>
    </w:p>
    <w:p w14:paraId="050DBDD3" w14:textId="2B1FF1C6" w:rsidR="3ECCED5B" w:rsidRDefault="3ECCED5B" w:rsidP="3CF457CB">
      <w:pPr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116F6923" wp14:editId="7ED50545">
            <wp:extent cx="640081" cy="640081"/>
            <wp:effectExtent l="0" t="0" r="7620" b="7620"/>
            <wp:docPr id="171472565" name="Picture 11" descr="This activity involves drawing." title="Dr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7E8CE" w14:textId="50824A67" w:rsidR="7A8B7A15" w:rsidRDefault="7A8B7A15" w:rsidP="51F920C4">
      <w:pPr>
        <w:rPr>
          <w:rFonts w:cs="Arial"/>
          <w:lang w:eastAsia="zh-CN"/>
        </w:rPr>
      </w:pPr>
      <w:r>
        <w:t>D</w:t>
      </w:r>
      <w:r w:rsidR="30FC2CCA">
        <w:t>raw</w:t>
      </w:r>
      <w:r>
        <w:t xml:space="preserve"> the clothes you wear if it is hot and sunny weather.  </w:t>
      </w:r>
    </w:p>
    <w:p w14:paraId="566DDE32" w14:textId="36A8C5AE" w:rsidR="7A8B7A15" w:rsidRDefault="7A8B7A15">
      <w:r>
        <w:t>D</w:t>
      </w:r>
      <w:r w:rsidR="0074D1E4">
        <w:t>raw</w:t>
      </w:r>
      <w:r>
        <w:t xml:space="preserve"> the clothes you wear if it is cold and rainy weather.  </w:t>
      </w:r>
    </w:p>
    <w:p w14:paraId="5752EE38" w14:textId="64CA9F96" w:rsidR="7A8B7A15" w:rsidRDefault="7A8B7A15" w:rsidP="51F920C4">
      <w:r>
        <w:t>D</w:t>
      </w:r>
      <w:r w:rsidR="226085BE">
        <w:t>raw</w:t>
      </w:r>
      <w:r>
        <w:t xml:space="preserve"> the clothes you wear if it is windy weather?</w:t>
      </w:r>
    </w:p>
    <w:p w14:paraId="1AAA0A54" w14:textId="2349CD15" w:rsidR="6498179A" w:rsidRDefault="6498179A" w:rsidP="51F920C4">
      <w:r>
        <w:rPr>
          <w:noProof/>
          <w:lang w:eastAsia="en-AU"/>
        </w:rPr>
        <w:drawing>
          <wp:inline distT="0" distB="0" distL="0" distR="0" wp14:anchorId="4F4EEFB1" wp14:editId="1F6CB4B1">
            <wp:extent cx="635027" cy="635027"/>
            <wp:effectExtent l="0" t="0" r="0" b="0"/>
            <wp:docPr id="624431339" name="Picture 37" descr="Think or brainstorm your ideas." title="Th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8669394">
        <w:t xml:space="preserve">2. </w:t>
      </w:r>
      <w:r>
        <w:t>Think about how the weather affects the activities you can do each day.</w:t>
      </w:r>
    </w:p>
    <w:p w14:paraId="201719CE" w14:textId="4B6EEE53" w:rsidR="643A3E43" w:rsidRDefault="643A3E43" w:rsidP="3CF457CB">
      <w:pPr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08321F7F" wp14:editId="0AD6213D">
            <wp:extent cx="640081" cy="640081"/>
            <wp:effectExtent l="0" t="0" r="7620" b="7620"/>
            <wp:docPr id="255152075" name="Picture 11" descr="This activity involves drawing." title="Dr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F6B3" w14:textId="37167396" w:rsidR="6498179A" w:rsidRDefault="6498179A" w:rsidP="51F920C4">
      <w:r>
        <w:t>D</w:t>
      </w:r>
      <w:r w:rsidR="11AEC45A">
        <w:t>raw</w:t>
      </w:r>
      <w:r>
        <w:t xml:space="preserve"> two activities you can do if it is sunny weather.  </w:t>
      </w:r>
    </w:p>
    <w:p w14:paraId="7811B675" w14:textId="071B03D2" w:rsidR="6498179A" w:rsidRDefault="6498179A" w:rsidP="51F920C4">
      <w:r>
        <w:t>D</w:t>
      </w:r>
      <w:r w:rsidR="3F343EA0">
        <w:t>raw</w:t>
      </w:r>
      <w:r>
        <w:t xml:space="preserve"> two activities you can do if it is rainy weather.</w:t>
      </w:r>
    </w:p>
    <w:p w14:paraId="793FDB24" w14:textId="5B5EEEEF" w:rsidR="4C1EF3EC" w:rsidRDefault="4C1EF3EC" w:rsidP="186CFF26">
      <w:pPr>
        <w:spacing w:before="80"/>
      </w:pPr>
      <w:r>
        <w:rPr>
          <w:noProof/>
          <w:lang w:eastAsia="en-AU"/>
        </w:rPr>
        <w:drawing>
          <wp:inline distT="0" distB="0" distL="0" distR="0" wp14:anchorId="6E15ED6B" wp14:editId="5C55490D">
            <wp:extent cx="647700" cy="647700"/>
            <wp:effectExtent l="0" t="0" r="0" b="0"/>
            <wp:docPr id="1726618897" name="Picture 1726618897" title="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86CFF26">
        <w:rPr>
          <w:rFonts w:eastAsia="Arial" w:cs="Arial"/>
        </w:rPr>
        <w:t>Read the words and make up their own tune.</w:t>
      </w:r>
    </w:p>
    <w:p w14:paraId="090C27F9" w14:textId="0ED73AB6" w:rsidR="4C1EF3EC" w:rsidRDefault="4C1EF3EC" w:rsidP="186CFF26">
      <w:pPr>
        <w:spacing w:before="80"/>
        <w:ind w:left="284" w:hanging="368"/>
        <w:rPr>
          <w:rFonts w:eastAsia="Arial" w:cs="Arial"/>
        </w:rPr>
      </w:pPr>
      <w:r w:rsidRPr="186CFF26">
        <w:rPr>
          <w:rFonts w:eastAsia="Arial" w:cs="Arial"/>
        </w:rPr>
        <w:t xml:space="preserve"> </w:t>
      </w:r>
      <w:r w:rsidRPr="186CFF26">
        <w:rPr>
          <w:rFonts w:eastAsia="Arial" w:cs="Arial"/>
          <w:i/>
          <w:iCs/>
        </w:rPr>
        <w:t>How’s the weather today?</w:t>
      </w:r>
    </w:p>
    <w:p w14:paraId="0257221A" w14:textId="59D292E0" w:rsidR="4C1EF3EC" w:rsidRDefault="4C1EF3EC" w:rsidP="186CFF26">
      <w:pPr>
        <w:spacing w:before="80"/>
        <w:ind w:left="284" w:hanging="368"/>
        <w:rPr>
          <w:rFonts w:eastAsia="Arial" w:cs="Arial"/>
        </w:rPr>
      </w:pPr>
      <w:r w:rsidRPr="186CFF26">
        <w:rPr>
          <w:rFonts w:eastAsia="Arial" w:cs="Arial"/>
          <w:i/>
          <w:iCs/>
        </w:rPr>
        <w:t>How’s the weather? How's the weather? How's the weather today?</w:t>
      </w:r>
    </w:p>
    <w:p w14:paraId="660D5521" w14:textId="1145B166" w:rsidR="4C1EF3EC" w:rsidRDefault="4C1EF3EC" w:rsidP="186CFF26">
      <w:pPr>
        <w:spacing w:before="80"/>
        <w:ind w:left="284" w:hanging="368"/>
        <w:rPr>
          <w:rFonts w:eastAsia="Arial" w:cs="Arial"/>
        </w:rPr>
      </w:pPr>
      <w:r w:rsidRPr="186CFF26">
        <w:rPr>
          <w:rFonts w:eastAsia="Arial" w:cs="Arial"/>
          <w:i/>
          <w:iCs/>
        </w:rPr>
        <w:lastRenderedPageBreak/>
        <w:t>Is it sunny? Is it rainy? Is it cloudy? Is it snowing? How’s the weather today?</w:t>
      </w:r>
    </w:p>
    <w:p w14:paraId="03F547BC" w14:textId="484B90FA" w:rsidR="4C1EF3EC" w:rsidRDefault="4C1EF3EC" w:rsidP="186CFF26">
      <w:pPr>
        <w:spacing w:before="80"/>
        <w:ind w:left="284" w:hanging="368"/>
        <w:rPr>
          <w:rFonts w:eastAsia="Arial" w:cs="Arial"/>
        </w:rPr>
      </w:pPr>
      <w:r w:rsidRPr="186CFF26">
        <w:rPr>
          <w:rFonts w:eastAsia="Arial" w:cs="Arial"/>
          <w:i/>
          <w:iCs/>
        </w:rPr>
        <w:t>Let’s look outside. How’s the weather? Is it sunny today?</w:t>
      </w:r>
    </w:p>
    <w:p w14:paraId="0FE87449" w14:textId="55AF35A2" w:rsidR="4C1EF3EC" w:rsidRDefault="4C1EF3EC" w:rsidP="186CFF26">
      <w:pPr>
        <w:spacing w:before="80"/>
        <w:ind w:left="284" w:hanging="368"/>
        <w:rPr>
          <w:rFonts w:eastAsia="Arial" w:cs="Arial"/>
        </w:rPr>
      </w:pPr>
      <w:r w:rsidRPr="186CFF26">
        <w:rPr>
          <w:rFonts w:eastAsia="Arial" w:cs="Arial"/>
          <w:i/>
          <w:iCs/>
        </w:rPr>
        <w:t>Let’s look outside. How’s the weather? Is it rainy today?</w:t>
      </w:r>
    </w:p>
    <w:p w14:paraId="46C01434" w14:textId="019278FD" w:rsidR="4C1EF3EC" w:rsidRDefault="4C1EF3EC" w:rsidP="186CFF26">
      <w:pPr>
        <w:spacing w:before="80"/>
        <w:ind w:left="284" w:hanging="368"/>
        <w:rPr>
          <w:rFonts w:eastAsia="Arial" w:cs="Arial"/>
        </w:rPr>
      </w:pPr>
      <w:r w:rsidRPr="186CFF26">
        <w:rPr>
          <w:rFonts w:eastAsia="Arial" w:cs="Arial"/>
          <w:i/>
          <w:iCs/>
        </w:rPr>
        <w:t>Let’s look outside. How’s the weather? Is it cloudy today?</w:t>
      </w:r>
    </w:p>
    <w:p w14:paraId="265855AA" w14:textId="5B7A5FA9" w:rsidR="4C1EF3EC" w:rsidRDefault="4C1EF3EC" w:rsidP="186CFF26">
      <w:pPr>
        <w:spacing w:before="80"/>
        <w:ind w:left="284" w:hanging="368"/>
        <w:rPr>
          <w:rFonts w:eastAsia="Arial" w:cs="Arial"/>
        </w:rPr>
      </w:pPr>
      <w:r w:rsidRPr="186CFF26">
        <w:rPr>
          <w:rFonts w:eastAsia="Arial" w:cs="Arial"/>
          <w:i/>
          <w:iCs/>
        </w:rPr>
        <w:t>Let’s look outside. How’s the weather? Is it snowing today?</w:t>
      </w:r>
    </w:p>
    <w:p w14:paraId="697DEFDE" w14:textId="43476D2B" w:rsidR="4C1EF3EC" w:rsidRDefault="4C1EF3EC" w:rsidP="186CFF26">
      <w:pPr>
        <w:spacing w:before="80"/>
        <w:ind w:left="284" w:hanging="368"/>
        <w:rPr>
          <w:rFonts w:eastAsia="Arial" w:cs="Arial"/>
        </w:rPr>
      </w:pPr>
      <w:r w:rsidRPr="186CFF26">
        <w:rPr>
          <w:rFonts w:eastAsia="Arial" w:cs="Arial"/>
          <w:i/>
          <w:iCs/>
        </w:rPr>
        <w:t>How’s the weather? How's the weather? How's the weather today?</w:t>
      </w:r>
    </w:p>
    <w:p w14:paraId="0C8B5BCC" w14:textId="21B8BB5C" w:rsidR="4C1EF3EC" w:rsidRDefault="4C1EF3EC" w:rsidP="186CFF26">
      <w:pPr>
        <w:spacing w:before="80"/>
        <w:ind w:left="284" w:hanging="368"/>
        <w:rPr>
          <w:rFonts w:eastAsia="Arial" w:cs="Arial"/>
        </w:rPr>
      </w:pPr>
      <w:r w:rsidRPr="186CFF26">
        <w:rPr>
          <w:rFonts w:eastAsia="Arial" w:cs="Arial"/>
          <w:i/>
          <w:iCs/>
        </w:rPr>
        <w:t>Is it sunny? Is it rainy? Is it cloudy? Is it snowing? How’s the weather today?</w:t>
      </w:r>
    </w:p>
    <w:p w14:paraId="2A0C8DE9" w14:textId="4279E6C2" w:rsidR="186CFF26" w:rsidRDefault="186CFF26" w:rsidP="186CFF26">
      <w:pPr>
        <w:spacing w:before="80"/>
        <w:ind w:left="284" w:hanging="368"/>
        <w:rPr>
          <w:rFonts w:eastAsia="Arial" w:cs="Arial"/>
          <w:i/>
          <w:iCs/>
        </w:rPr>
      </w:pPr>
    </w:p>
    <w:p w14:paraId="6B8C511D" w14:textId="69B9EBD5" w:rsidR="4C1EF3EC" w:rsidRDefault="4C1EF3EC" w:rsidP="186CFF26">
      <w:pPr>
        <w:spacing w:before="40" w:line="300" w:lineRule="auto"/>
        <w:ind w:left="360"/>
        <w:rPr>
          <w:rFonts w:eastAsia="Arial" w:cs="Arial"/>
        </w:rPr>
      </w:pPr>
      <w:r>
        <w:rPr>
          <w:noProof/>
          <w:lang w:eastAsia="en-AU"/>
        </w:rPr>
        <w:drawing>
          <wp:inline distT="0" distB="0" distL="0" distR="0" wp14:anchorId="10929A6E" wp14:editId="3EA8A39C">
            <wp:extent cx="628650" cy="628650"/>
            <wp:effectExtent l="0" t="0" r="0" b="0"/>
            <wp:docPr id="1530769180" name="Picture 1530769180" title="Hands on acti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86CFF26">
        <w:rPr>
          <w:rFonts w:eastAsia="Arial" w:cs="Arial"/>
        </w:rPr>
        <w:t>Student makes a rain gauge</w:t>
      </w:r>
    </w:p>
    <w:p w14:paraId="2F1FB6B3" w14:textId="533F2A5A" w:rsidR="4C1EF3EC" w:rsidRDefault="4C1EF3EC" w:rsidP="186CFF26">
      <w:pPr>
        <w:ind w:left="360"/>
        <w:rPr>
          <w:rFonts w:eastAsia="Arial" w:cs="Arial"/>
        </w:rPr>
      </w:pPr>
      <w:r w:rsidRPr="186CFF26">
        <w:rPr>
          <w:rFonts w:eastAsia="Arial" w:cs="Arial"/>
        </w:rPr>
        <w:t>Equipment</w:t>
      </w:r>
    </w:p>
    <w:p w14:paraId="2883171A" w14:textId="1E332A6E" w:rsidR="4C1EF3EC" w:rsidRDefault="4C1EF3EC" w:rsidP="186CFF26">
      <w:pPr>
        <w:ind w:left="360"/>
        <w:rPr>
          <w:rFonts w:eastAsia="Arial" w:cs="Arial"/>
        </w:rPr>
      </w:pPr>
      <w:r w:rsidRPr="186CFF26">
        <w:rPr>
          <w:rFonts w:eastAsia="Arial" w:cs="Arial"/>
        </w:rPr>
        <w:t>A clear tall container, blocks the same size, marker and funnel.</w:t>
      </w:r>
    </w:p>
    <w:p w14:paraId="285D771A" w14:textId="6A2F9145" w:rsidR="4C1EF3EC" w:rsidRDefault="4C1EF3EC" w:rsidP="186CFF26">
      <w:pPr>
        <w:ind w:left="360"/>
        <w:rPr>
          <w:rFonts w:eastAsia="Arial" w:cs="Arial"/>
        </w:rPr>
      </w:pPr>
      <w:r w:rsidRPr="186CFF26">
        <w:rPr>
          <w:rFonts w:eastAsia="Arial" w:cs="Arial"/>
        </w:rPr>
        <w:t>Method</w:t>
      </w:r>
    </w:p>
    <w:p w14:paraId="5D679DE3" w14:textId="6110DE1C" w:rsidR="4C1EF3EC" w:rsidRDefault="4C1EF3EC" w:rsidP="186CFF26">
      <w:pPr>
        <w:ind w:left="360"/>
        <w:rPr>
          <w:rFonts w:eastAsia="Arial" w:cs="Arial"/>
        </w:rPr>
      </w:pPr>
      <w:r w:rsidRPr="186CFF26">
        <w:rPr>
          <w:rFonts w:eastAsia="Arial" w:cs="Arial"/>
        </w:rPr>
        <w:t xml:space="preserve">Use blocks the same size to mark lines on the container that are the same distance apart. Place a funnel into the container. Put it outside and wait for it to rain. Check the rain gauge same time </w:t>
      </w:r>
      <w:proofErr w:type="spellStart"/>
      <w:r w:rsidRPr="186CFF26">
        <w:rPr>
          <w:rFonts w:eastAsia="Arial" w:cs="Arial"/>
        </w:rPr>
        <w:t>everyday</w:t>
      </w:r>
      <w:proofErr w:type="spellEnd"/>
      <w:r w:rsidRPr="186CFF26">
        <w:rPr>
          <w:rFonts w:eastAsia="Arial" w:cs="Arial"/>
        </w:rPr>
        <w:t>. You can see just how much rainfalls where you live.</w:t>
      </w:r>
    </w:p>
    <w:p w14:paraId="0FD14E5D" w14:textId="39F5ACA4" w:rsidR="4C1EF3EC" w:rsidRDefault="4C1EF3EC" w:rsidP="186CFF26">
      <w:pPr>
        <w:ind w:left="360"/>
      </w:pPr>
      <w:r>
        <w:rPr>
          <w:noProof/>
          <w:lang w:eastAsia="en-AU"/>
        </w:rPr>
        <w:drawing>
          <wp:inline distT="0" distB="0" distL="0" distR="0" wp14:anchorId="222C7CBD" wp14:editId="5CE6625B">
            <wp:extent cx="1181100" cy="1006396"/>
            <wp:effectExtent l="0" t="0" r="0" b="0"/>
            <wp:docPr id="1100110878" name="Picture 1100110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0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 wp14:anchorId="3C1B84F3" wp14:editId="1C325352">
            <wp:extent cx="1282700" cy="962025"/>
            <wp:effectExtent l="0" t="0" r="0" b="0"/>
            <wp:docPr id="1296580499" name="Picture 1296580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 wp14:anchorId="3AF4D65E" wp14:editId="2A7A71F6">
            <wp:extent cx="897408" cy="987972"/>
            <wp:effectExtent l="0" t="0" r="0" b="0"/>
            <wp:docPr id="467457433" name="Picture 467457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408" cy="98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E7985" w14:textId="296F4255" w:rsidR="4C1EF3EC" w:rsidRDefault="4C1EF3EC" w:rsidP="186CFF26">
      <w:r>
        <w:t>Clear tall container         blocks                   funnel</w:t>
      </w:r>
    </w:p>
    <w:p w14:paraId="21221E7A" w14:textId="7F61304D" w:rsidR="4C1EF3EC" w:rsidRDefault="4C1EF3EC" w:rsidP="186CFF26">
      <w:r>
        <w:rPr>
          <w:noProof/>
          <w:lang w:eastAsia="en-AU"/>
        </w:rPr>
        <w:drawing>
          <wp:inline distT="0" distB="0" distL="0" distR="0" wp14:anchorId="03DFAC22" wp14:editId="2A4C502E">
            <wp:extent cx="1468259" cy="971550"/>
            <wp:effectExtent l="0" t="0" r="0" b="0"/>
            <wp:docPr id="595544452" name="Picture 595544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259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 wp14:anchorId="28A88A55" wp14:editId="6739EE78">
            <wp:extent cx="1180375" cy="948292"/>
            <wp:effectExtent l="0" t="0" r="0" b="0"/>
            <wp:docPr id="1267895848" name="Picture 1267895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375" cy="94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 wp14:anchorId="2E2FF128" wp14:editId="23564C3F">
            <wp:extent cx="916186" cy="942975"/>
            <wp:effectExtent l="0" t="0" r="0" b="0"/>
            <wp:docPr id="2127875454" name="Picture 2127875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186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48BF4" w14:textId="1F552F03" w:rsidR="186CFF26" w:rsidRDefault="186CFF26" w:rsidP="186CFF26"/>
    <w:p w14:paraId="38D99B66" w14:textId="3CAF57F4" w:rsidR="6498179A" w:rsidRDefault="6498179A" w:rsidP="51F920C4">
      <w:r>
        <w:rPr>
          <w:noProof/>
          <w:lang w:eastAsia="en-AU"/>
        </w:rPr>
        <w:drawing>
          <wp:inline distT="0" distB="0" distL="0" distR="0" wp14:anchorId="7707AA65" wp14:editId="4379E704">
            <wp:extent cx="635027" cy="635027"/>
            <wp:effectExtent l="0" t="0" r="0" b="0"/>
            <wp:docPr id="1464218021" name="Picture 37" descr="Think or brainstorm your ideas." title="Th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869BCD2" w:rsidRPr="3CF457CB">
        <w:rPr>
          <w:rFonts w:cs="Arial"/>
          <w:lang w:eastAsia="zh-CN"/>
        </w:rPr>
        <w:t xml:space="preserve">3. </w:t>
      </w:r>
      <w:r w:rsidRPr="3CF457CB">
        <w:rPr>
          <w:rFonts w:cs="Arial"/>
          <w:lang w:eastAsia="zh-CN"/>
        </w:rPr>
        <w:t>Think about how the weather affects the food you eat each day.</w:t>
      </w:r>
    </w:p>
    <w:p w14:paraId="378BFAE9" w14:textId="51757A80" w:rsidR="6F86A4B7" w:rsidRDefault="6F86A4B7" w:rsidP="3CF457CB">
      <w:pPr>
        <w:rPr>
          <w:lang w:eastAsia="zh-CN"/>
        </w:rPr>
      </w:pPr>
      <w:r>
        <w:rPr>
          <w:noProof/>
          <w:lang w:eastAsia="en-AU"/>
        </w:rPr>
        <w:lastRenderedPageBreak/>
        <w:drawing>
          <wp:inline distT="0" distB="0" distL="0" distR="0" wp14:anchorId="2FD6E098" wp14:editId="795DF25F">
            <wp:extent cx="640081" cy="640081"/>
            <wp:effectExtent l="0" t="0" r="7620" b="7620"/>
            <wp:docPr id="1551884618" name="Picture 11" descr="This activity involves drawing." title="Dr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D64F1" w14:textId="2E8508D7" w:rsidR="6498179A" w:rsidRDefault="6498179A">
      <w:r>
        <w:t>D</w:t>
      </w:r>
      <w:r w:rsidR="027ACBD2">
        <w:t>raw</w:t>
      </w:r>
      <w:r>
        <w:t xml:space="preserve"> the food you like to eat when the weather is hot.  </w:t>
      </w:r>
    </w:p>
    <w:p w14:paraId="667F58B7" w14:textId="5A1FCAD9" w:rsidR="6498179A" w:rsidRDefault="6498179A" w:rsidP="51F920C4">
      <w:r>
        <w:t>D</w:t>
      </w:r>
      <w:r w:rsidR="1E862A64">
        <w:t>raw</w:t>
      </w:r>
      <w:r>
        <w:t xml:space="preserve"> the food you like to eat when the weather is cold.</w:t>
      </w:r>
    </w:p>
    <w:p w14:paraId="35BB6ACC" w14:textId="5B18C60A" w:rsidR="19D5672F" w:rsidRDefault="19D5672F" w:rsidP="51F920C4">
      <w:r>
        <w:rPr>
          <w:noProof/>
          <w:lang w:eastAsia="en-AU"/>
        </w:rPr>
        <w:drawing>
          <wp:inline distT="0" distB="0" distL="0" distR="0" wp14:anchorId="575C4F43" wp14:editId="70A872E9">
            <wp:extent cx="640081" cy="640081"/>
            <wp:effectExtent l="0" t="0" r="7620" b="7620"/>
            <wp:docPr id="1749123317" name="Picture 42" descr="Write down your thinking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Write one of your answers</w:t>
      </w:r>
      <w:r w:rsidR="45F2ED2C">
        <w:t xml:space="preserve"> </w:t>
      </w:r>
      <w:r w:rsidR="2F0F6893">
        <w:t>for</w:t>
      </w:r>
      <w:r w:rsidR="0DCD78B0">
        <w:t xml:space="preserve"> each column</w:t>
      </w:r>
      <w:r w:rsidR="7ABEC1AA">
        <w:t>.</w:t>
      </w:r>
    </w:p>
    <w:tbl>
      <w:tblPr>
        <w:tblStyle w:val="Tableheader"/>
        <w:tblW w:w="0" w:type="auto"/>
        <w:tblLook w:val="0420" w:firstRow="1" w:lastRow="0" w:firstColumn="0" w:lastColumn="0" w:noHBand="0" w:noVBand="1"/>
      </w:tblPr>
      <w:tblGrid>
        <w:gridCol w:w="3191"/>
        <w:gridCol w:w="3191"/>
        <w:gridCol w:w="3191"/>
      </w:tblGrid>
      <w:tr w:rsidR="51F920C4" w14:paraId="25B9B735" w14:textId="77777777" w:rsidTr="51F92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91" w:type="dxa"/>
          </w:tcPr>
          <w:p w14:paraId="5A38AD7B" w14:textId="2F938E4D" w:rsidR="12ED8F8A" w:rsidRDefault="12ED8F8A" w:rsidP="51F920C4">
            <w:pPr>
              <w:spacing w:before="192" w:after="192"/>
              <w:rPr>
                <w:lang w:eastAsia="zh-CN"/>
              </w:rPr>
            </w:pPr>
            <w:r w:rsidRPr="51F920C4">
              <w:rPr>
                <w:lang w:eastAsia="zh-CN"/>
              </w:rPr>
              <w:t>Clothes</w:t>
            </w:r>
          </w:p>
        </w:tc>
        <w:tc>
          <w:tcPr>
            <w:tcW w:w="3191" w:type="dxa"/>
          </w:tcPr>
          <w:p w14:paraId="42075B0B" w14:textId="0E888B09" w:rsidR="6DBD4E75" w:rsidRDefault="6DBD4E75" w:rsidP="51F920C4">
            <w:pPr>
              <w:rPr>
                <w:lang w:eastAsia="zh-CN"/>
              </w:rPr>
            </w:pPr>
            <w:r w:rsidRPr="51F920C4">
              <w:rPr>
                <w:lang w:eastAsia="zh-CN"/>
              </w:rPr>
              <w:t>Activities</w:t>
            </w:r>
          </w:p>
        </w:tc>
        <w:tc>
          <w:tcPr>
            <w:tcW w:w="3191" w:type="dxa"/>
          </w:tcPr>
          <w:p w14:paraId="3EF2DA9D" w14:textId="376C0ADB" w:rsidR="6DBD4E75" w:rsidRDefault="6DBD4E75" w:rsidP="51F920C4">
            <w:pPr>
              <w:rPr>
                <w:lang w:eastAsia="zh-CN"/>
              </w:rPr>
            </w:pPr>
            <w:r w:rsidRPr="51F920C4">
              <w:rPr>
                <w:lang w:eastAsia="zh-CN"/>
              </w:rPr>
              <w:t>Food</w:t>
            </w:r>
          </w:p>
        </w:tc>
      </w:tr>
      <w:tr w:rsidR="51F920C4" w14:paraId="0249A571" w14:textId="77777777" w:rsidTr="51F9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91" w:type="dxa"/>
          </w:tcPr>
          <w:p w14:paraId="030A8D5B" w14:textId="77777777" w:rsidR="51F920C4" w:rsidRDefault="51F920C4" w:rsidP="51F920C4">
            <w:pPr>
              <w:rPr>
                <w:lang w:eastAsia="zh-CN"/>
              </w:rPr>
            </w:pPr>
          </w:p>
          <w:p w14:paraId="3FCF9118" w14:textId="77777777" w:rsidR="51F920C4" w:rsidRDefault="51F920C4" w:rsidP="51F920C4">
            <w:pPr>
              <w:rPr>
                <w:lang w:eastAsia="zh-CN"/>
              </w:rPr>
            </w:pPr>
          </w:p>
          <w:p w14:paraId="5DA597DE" w14:textId="3453DE88" w:rsidR="51F920C4" w:rsidRDefault="51F920C4" w:rsidP="51F920C4">
            <w:pPr>
              <w:rPr>
                <w:lang w:eastAsia="zh-CN"/>
              </w:rPr>
            </w:pPr>
          </w:p>
          <w:p w14:paraId="2524A9DE" w14:textId="77777777" w:rsidR="51F920C4" w:rsidRDefault="51F920C4" w:rsidP="51F920C4">
            <w:pPr>
              <w:rPr>
                <w:lang w:eastAsia="zh-CN"/>
              </w:rPr>
            </w:pPr>
          </w:p>
          <w:p w14:paraId="5D9D5D83" w14:textId="605867A2" w:rsidR="51F920C4" w:rsidRDefault="51F920C4" w:rsidP="51F920C4">
            <w:pPr>
              <w:rPr>
                <w:lang w:eastAsia="zh-CN"/>
              </w:rPr>
            </w:pPr>
          </w:p>
        </w:tc>
        <w:tc>
          <w:tcPr>
            <w:tcW w:w="3191" w:type="dxa"/>
          </w:tcPr>
          <w:p w14:paraId="443EB0F3" w14:textId="2CEC0C58" w:rsidR="51F920C4" w:rsidRDefault="51F920C4" w:rsidP="51F920C4">
            <w:pPr>
              <w:rPr>
                <w:lang w:eastAsia="zh-CN"/>
              </w:rPr>
            </w:pPr>
          </w:p>
        </w:tc>
        <w:tc>
          <w:tcPr>
            <w:tcW w:w="3191" w:type="dxa"/>
          </w:tcPr>
          <w:p w14:paraId="185B716F" w14:textId="61682229" w:rsidR="51F920C4" w:rsidRDefault="51F920C4" w:rsidP="51F920C4">
            <w:pPr>
              <w:rPr>
                <w:lang w:eastAsia="zh-CN"/>
              </w:rPr>
            </w:pPr>
          </w:p>
        </w:tc>
      </w:tr>
    </w:tbl>
    <w:p w14:paraId="45D1C635" w14:textId="01C6905A" w:rsidR="3038E9B4" w:rsidRDefault="3038E9B4" w:rsidP="51F920C4">
      <w:pPr>
        <w:pStyle w:val="Heading2"/>
      </w:pPr>
      <w:r>
        <w:t>Reflection</w:t>
      </w:r>
    </w:p>
    <w:p w14:paraId="6466F026" w14:textId="6D4D0E07" w:rsidR="0B3340B5" w:rsidRDefault="0B3340B5" w:rsidP="51F920C4">
      <w:pPr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4C387A60" wp14:editId="315D6AA7">
            <wp:extent cx="635027" cy="635027"/>
            <wp:effectExtent l="0" t="0" r="0" b="0"/>
            <wp:docPr id="650071955" name="Picture 15" descr="Reflect on your learning" title="Ref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Think about what you have learnt in this activity. Use the two stars and a wish structure to guide your reflection.</w:t>
      </w:r>
    </w:p>
    <w:tbl>
      <w:tblPr>
        <w:tblStyle w:val="Tableheader"/>
        <w:tblW w:w="0" w:type="auto"/>
        <w:tblLook w:val="0420" w:firstRow="1" w:lastRow="0" w:firstColumn="0" w:lastColumn="0" w:noHBand="0" w:noVBand="1"/>
      </w:tblPr>
      <w:tblGrid>
        <w:gridCol w:w="3191"/>
        <w:gridCol w:w="3192"/>
        <w:gridCol w:w="3189"/>
      </w:tblGrid>
      <w:tr w:rsidR="51F920C4" w14:paraId="774E7CB1" w14:textId="77777777" w:rsidTr="186CF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91" w:type="dxa"/>
          </w:tcPr>
          <w:p w14:paraId="332315EA" w14:textId="040EA527" w:rsidR="51F920C4" w:rsidRDefault="51F920C4" w:rsidP="51F920C4">
            <w:pPr>
              <w:spacing w:before="192" w:after="192"/>
              <w:rPr>
                <w:lang w:eastAsia="zh-CN"/>
              </w:rPr>
            </w:pPr>
            <w:r w:rsidRPr="51F920C4">
              <w:rPr>
                <w:lang w:eastAsia="zh-CN"/>
              </w:rPr>
              <w:t>Star</w:t>
            </w:r>
            <w:r>
              <w:br/>
            </w:r>
            <w:r w:rsidRPr="51F920C4">
              <w:rPr>
                <w:lang w:eastAsia="zh-CN"/>
              </w:rPr>
              <w:t>Something that went well!</w:t>
            </w:r>
          </w:p>
        </w:tc>
        <w:tc>
          <w:tcPr>
            <w:tcW w:w="3192" w:type="dxa"/>
          </w:tcPr>
          <w:p w14:paraId="645389DE" w14:textId="7F4C88D7" w:rsidR="51F920C4" w:rsidRDefault="51F920C4" w:rsidP="51F920C4">
            <w:pPr>
              <w:rPr>
                <w:lang w:eastAsia="zh-CN"/>
              </w:rPr>
            </w:pPr>
            <w:r w:rsidRPr="51F920C4">
              <w:rPr>
                <w:lang w:eastAsia="zh-CN"/>
              </w:rPr>
              <w:t xml:space="preserve">Star </w:t>
            </w:r>
            <w:r>
              <w:br/>
            </w:r>
            <w:r w:rsidRPr="51F920C4">
              <w:rPr>
                <w:lang w:eastAsia="zh-CN"/>
              </w:rPr>
              <w:t>Something that went well!</w:t>
            </w:r>
          </w:p>
        </w:tc>
        <w:tc>
          <w:tcPr>
            <w:tcW w:w="3189" w:type="dxa"/>
          </w:tcPr>
          <w:p w14:paraId="1FB06410" w14:textId="3C0D2CBE" w:rsidR="51F920C4" w:rsidRDefault="51F920C4" w:rsidP="51F920C4">
            <w:pPr>
              <w:rPr>
                <w:lang w:eastAsia="zh-CN"/>
              </w:rPr>
            </w:pPr>
            <w:r w:rsidRPr="51F920C4">
              <w:rPr>
                <w:lang w:eastAsia="zh-CN"/>
              </w:rPr>
              <w:t>Wish</w:t>
            </w:r>
            <w:r>
              <w:br/>
            </w:r>
            <w:r w:rsidRPr="51F920C4">
              <w:rPr>
                <w:lang w:eastAsia="zh-CN"/>
              </w:rPr>
              <w:t>A goal for next time…</w:t>
            </w:r>
          </w:p>
        </w:tc>
      </w:tr>
      <w:tr w:rsidR="51F920C4" w14:paraId="03BB92AA" w14:textId="77777777" w:rsidTr="186CF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91" w:type="dxa"/>
          </w:tcPr>
          <w:p w14:paraId="12627E2C" w14:textId="77777777" w:rsidR="51F920C4" w:rsidRDefault="51F920C4" w:rsidP="51F920C4">
            <w:pPr>
              <w:rPr>
                <w:lang w:eastAsia="zh-CN"/>
              </w:rPr>
            </w:pPr>
          </w:p>
          <w:p w14:paraId="526EEE2F" w14:textId="77777777" w:rsidR="51F920C4" w:rsidRDefault="51F920C4" w:rsidP="51F920C4">
            <w:pPr>
              <w:rPr>
                <w:lang w:eastAsia="zh-CN"/>
              </w:rPr>
            </w:pPr>
          </w:p>
          <w:p w14:paraId="6E269F0C" w14:textId="3453DE88" w:rsidR="51F920C4" w:rsidRDefault="51F920C4" w:rsidP="51F920C4">
            <w:pPr>
              <w:rPr>
                <w:lang w:eastAsia="zh-CN"/>
              </w:rPr>
            </w:pPr>
          </w:p>
          <w:p w14:paraId="15783779" w14:textId="77777777" w:rsidR="51F920C4" w:rsidRDefault="51F920C4" w:rsidP="51F920C4">
            <w:pPr>
              <w:rPr>
                <w:lang w:eastAsia="zh-CN"/>
              </w:rPr>
            </w:pPr>
          </w:p>
          <w:p w14:paraId="73F7C7F2" w14:textId="605867A2" w:rsidR="51F920C4" w:rsidRDefault="51F920C4" w:rsidP="51F920C4">
            <w:pPr>
              <w:rPr>
                <w:lang w:eastAsia="zh-CN"/>
              </w:rPr>
            </w:pPr>
          </w:p>
        </w:tc>
        <w:tc>
          <w:tcPr>
            <w:tcW w:w="3192" w:type="dxa"/>
          </w:tcPr>
          <w:p w14:paraId="22848A60" w14:textId="1375795A" w:rsidR="51F920C4" w:rsidRDefault="51F920C4" w:rsidP="51F920C4">
            <w:pPr>
              <w:rPr>
                <w:lang w:eastAsia="zh-CN"/>
              </w:rPr>
            </w:pPr>
          </w:p>
        </w:tc>
        <w:tc>
          <w:tcPr>
            <w:tcW w:w="3189" w:type="dxa"/>
          </w:tcPr>
          <w:p w14:paraId="6E5CE5F3" w14:textId="0B325760" w:rsidR="51F920C4" w:rsidRDefault="51F920C4" w:rsidP="51F920C4">
            <w:pPr>
              <w:rPr>
                <w:lang w:eastAsia="zh-CN"/>
              </w:rPr>
            </w:pPr>
          </w:p>
        </w:tc>
      </w:tr>
    </w:tbl>
    <w:p w14:paraId="3559087D" w14:textId="77777777" w:rsidR="00000000" w:rsidRDefault="00D62989"/>
    <w:sectPr w:rsidR="00000000" w:rsidSect="00ED288C">
      <w:footerReference w:type="even" r:id="rId27"/>
      <w:footerReference w:type="default" r:id="rId28"/>
      <w:headerReference w:type="first" r:id="rId29"/>
      <w:footerReference w:type="first" r:id="rId30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A090F" w14:textId="77777777" w:rsidR="00637AE2" w:rsidRDefault="00637AE2" w:rsidP="00191F45">
      <w:r>
        <w:separator/>
      </w:r>
    </w:p>
    <w:p w14:paraId="298A7AEA" w14:textId="77777777" w:rsidR="00637AE2" w:rsidRDefault="00637AE2"/>
    <w:p w14:paraId="409A1D3A" w14:textId="77777777" w:rsidR="00637AE2" w:rsidRDefault="00637AE2"/>
    <w:p w14:paraId="73601914" w14:textId="77777777" w:rsidR="00637AE2" w:rsidRDefault="00637AE2"/>
  </w:endnote>
  <w:endnote w:type="continuationSeparator" w:id="0">
    <w:p w14:paraId="7BC8BE58" w14:textId="77777777" w:rsidR="00637AE2" w:rsidRDefault="00637AE2" w:rsidP="00191F45">
      <w:r>
        <w:continuationSeparator/>
      </w:r>
    </w:p>
    <w:p w14:paraId="5F3B2503" w14:textId="77777777" w:rsidR="00637AE2" w:rsidRDefault="00637AE2"/>
    <w:p w14:paraId="7B07C56B" w14:textId="77777777" w:rsidR="00637AE2" w:rsidRDefault="00637AE2"/>
    <w:p w14:paraId="742D9833" w14:textId="77777777" w:rsidR="00637AE2" w:rsidRDefault="00637A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4F557" w14:textId="1171959C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D62989">
      <w:rPr>
        <w:noProof/>
      </w:rPr>
      <w:t>6</w:t>
    </w:r>
    <w:r w:rsidRPr="002810D3">
      <w:fldChar w:fldCharType="end"/>
    </w:r>
    <w:r w:rsidRPr="002810D3">
      <w:tab/>
    </w:r>
    <w:r>
      <w:t>Replace with name of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6BF48" w14:textId="566DF606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C01301">
      <w:rPr>
        <w:noProof/>
      </w:rPr>
      <w:t>Jun-2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D62989">
      <w:rPr>
        <w:noProof/>
      </w:rPr>
      <w:t>5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83B4E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49E349CE" wp14:editId="2F932DF1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D1A86" w14:textId="77777777" w:rsidR="00637AE2" w:rsidRDefault="00637AE2" w:rsidP="00191F45">
      <w:r>
        <w:separator/>
      </w:r>
    </w:p>
    <w:p w14:paraId="5DBF6636" w14:textId="77777777" w:rsidR="00637AE2" w:rsidRDefault="00637AE2"/>
    <w:p w14:paraId="12C1162A" w14:textId="77777777" w:rsidR="00637AE2" w:rsidRDefault="00637AE2"/>
    <w:p w14:paraId="147BF5FE" w14:textId="77777777" w:rsidR="00637AE2" w:rsidRDefault="00637AE2"/>
  </w:footnote>
  <w:footnote w:type="continuationSeparator" w:id="0">
    <w:p w14:paraId="6C478E52" w14:textId="77777777" w:rsidR="00637AE2" w:rsidRDefault="00637AE2" w:rsidP="00191F45">
      <w:r>
        <w:continuationSeparator/>
      </w:r>
    </w:p>
    <w:p w14:paraId="102BD91A" w14:textId="77777777" w:rsidR="00637AE2" w:rsidRDefault="00637AE2"/>
    <w:p w14:paraId="7D3470EA" w14:textId="77777777" w:rsidR="00637AE2" w:rsidRDefault="00637AE2"/>
    <w:p w14:paraId="5FDCC33B" w14:textId="77777777" w:rsidR="00637AE2" w:rsidRDefault="00637A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C1D6C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BF3CF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3BB55C0D"/>
    <w:multiLevelType w:val="hybridMultilevel"/>
    <w:tmpl w:val="6004F80C"/>
    <w:lvl w:ilvl="0" w:tplc="71C4F9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696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9C40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B6A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DC0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CC8C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EE2D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669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2064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7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1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2" w15:restartNumberingAfterBreak="0">
    <w:nsid w:val="62BE60F8"/>
    <w:multiLevelType w:val="hybridMultilevel"/>
    <w:tmpl w:val="C62042E4"/>
    <w:lvl w:ilvl="0" w:tplc="9D4E3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CA29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0C10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6EB5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6E77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D45C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CE7D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666B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78D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D51499"/>
    <w:multiLevelType w:val="hybridMultilevel"/>
    <w:tmpl w:val="DAC8D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F2145E"/>
    <w:multiLevelType w:val="hybridMultilevel"/>
    <w:tmpl w:val="FB3CE0AA"/>
    <w:lvl w:ilvl="0" w:tplc="972A8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278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FCC8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AE38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E4B1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5436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E075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740C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5C35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22"/>
  </w:num>
  <w:num w:numId="4">
    <w:abstractNumId w:val="16"/>
  </w:num>
  <w:num w:numId="5">
    <w:abstractNumId w:val="14"/>
  </w:num>
  <w:num w:numId="6">
    <w:abstractNumId w:val="18"/>
  </w:num>
  <w:num w:numId="7">
    <w:abstractNumId w:val="20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1"/>
  </w:num>
  <w:num w:numId="11">
    <w:abstractNumId w:val="11"/>
  </w:num>
  <w:num w:numId="12">
    <w:abstractNumId w:val="17"/>
  </w:num>
  <w:num w:numId="13">
    <w:abstractNumId w:val="10"/>
  </w:num>
  <w:num w:numId="14">
    <w:abstractNumId w:val="15"/>
  </w:num>
  <w:num w:numId="15">
    <w:abstractNumId w:val="6"/>
  </w:num>
  <w:num w:numId="16">
    <w:abstractNumId w:val="9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8"/>
  </w:num>
  <w:num w:numId="24">
    <w:abstractNumId w:val="25"/>
  </w:num>
  <w:num w:numId="25">
    <w:abstractNumId w:val="19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6"/>
  </w:num>
  <w:num w:numId="35">
    <w:abstractNumId w:val="25"/>
  </w:num>
  <w:num w:numId="36">
    <w:abstractNumId w:val="18"/>
  </w:num>
  <w:num w:numId="37">
    <w:abstractNumId w:val="20"/>
  </w:num>
  <w:num w:numId="38">
    <w:abstractNumId w:val="23"/>
  </w:num>
  <w:num w:numId="3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proofState w:spelling="clean" w:grammar="clean"/>
  <w:attachedTemplate r:id="rId1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234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66BF8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1C9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52C0"/>
    <w:rsid w:val="0019600C"/>
    <w:rsid w:val="00196CF1"/>
    <w:rsid w:val="00197B41"/>
    <w:rsid w:val="001A03EA"/>
    <w:rsid w:val="001A3627"/>
    <w:rsid w:val="001AA3F3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762CD"/>
    <w:rsid w:val="0028080E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75A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09E5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51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219B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148B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323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537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CD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0231"/>
    <w:rsid w:val="005C1BFC"/>
    <w:rsid w:val="005C1F70"/>
    <w:rsid w:val="005C7B55"/>
    <w:rsid w:val="005D0175"/>
    <w:rsid w:val="005D1CC4"/>
    <w:rsid w:val="005D2D62"/>
    <w:rsid w:val="005D5A78"/>
    <w:rsid w:val="005D5DB0"/>
    <w:rsid w:val="005D6629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E2"/>
    <w:rsid w:val="00637AF8"/>
    <w:rsid w:val="006412BE"/>
    <w:rsid w:val="0064144D"/>
    <w:rsid w:val="00641609"/>
    <w:rsid w:val="0064160E"/>
    <w:rsid w:val="00641F0D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5F64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4D1E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74135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497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32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922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301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0061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67"/>
    <w:rsid w:val="00D6138D"/>
    <w:rsid w:val="00D6166E"/>
    <w:rsid w:val="00D62989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12FC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3D6C"/>
    <w:rsid w:val="00E164F2"/>
    <w:rsid w:val="00E16F61"/>
    <w:rsid w:val="00E178A7"/>
    <w:rsid w:val="00E20F6A"/>
    <w:rsid w:val="00E21A25"/>
    <w:rsid w:val="00E23303"/>
    <w:rsid w:val="00E253CA"/>
    <w:rsid w:val="00E25ABF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4CAE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111D10F"/>
    <w:rsid w:val="022EEF6B"/>
    <w:rsid w:val="024C7C9B"/>
    <w:rsid w:val="02798B49"/>
    <w:rsid w:val="027ACBD2"/>
    <w:rsid w:val="02DE6F8D"/>
    <w:rsid w:val="030B65B2"/>
    <w:rsid w:val="04A320B7"/>
    <w:rsid w:val="0644AF96"/>
    <w:rsid w:val="077801B0"/>
    <w:rsid w:val="0885A9A4"/>
    <w:rsid w:val="093CD384"/>
    <w:rsid w:val="09ADBE13"/>
    <w:rsid w:val="0B011CB3"/>
    <w:rsid w:val="0B3340B5"/>
    <w:rsid w:val="0B546416"/>
    <w:rsid w:val="0C37EE6F"/>
    <w:rsid w:val="0C6A9648"/>
    <w:rsid w:val="0C917AEA"/>
    <w:rsid w:val="0C95E63A"/>
    <w:rsid w:val="0D0E267E"/>
    <w:rsid w:val="0D390F8A"/>
    <w:rsid w:val="0DCD78B0"/>
    <w:rsid w:val="0DDB5A9A"/>
    <w:rsid w:val="0E8518CB"/>
    <w:rsid w:val="0EACAA24"/>
    <w:rsid w:val="0EB2007E"/>
    <w:rsid w:val="0EB21868"/>
    <w:rsid w:val="0EBAAEFF"/>
    <w:rsid w:val="0FC36C4C"/>
    <w:rsid w:val="0FE0EAC7"/>
    <w:rsid w:val="1011C395"/>
    <w:rsid w:val="10788067"/>
    <w:rsid w:val="10FA346B"/>
    <w:rsid w:val="1134E050"/>
    <w:rsid w:val="115024AB"/>
    <w:rsid w:val="11AEC45A"/>
    <w:rsid w:val="11C4BF30"/>
    <w:rsid w:val="126F83BB"/>
    <w:rsid w:val="12ED8F8A"/>
    <w:rsid w:val="12F43D65"/>
    <w:rsid w:val="13504F9E"/>
    <w:rsid w:val="1363A7E2"/>
    <w:rsid w:val="13991292"/>
    <w:rsid w:val="14277133"/>
    <w:rsid w:val="14E366F3"/>
    <w:rsid w:val="153CB55E"/>
    <w:rsid w:val="15C1E4E5"/>
    <w:rsid w:val="16003736"/>
    <w:rsid w:val="167AB2B6"/>
    <w:rsid w:val="1687FBA4"/>
    <w:rsid w:val="16F2D1EA"/>
    <w:rsid w:val="17C6D2CC"/>
    <w:rsid w:val="1815D9BF"/>
    <w:rsid w:val="1853D3C7"/>
    <w:rsid w:val="186CFF26"/>
    <w:rsid w:val="19150954"/>
    <w:rsid w:val="194A50B0"/>
    <w:rsid w:val="19D5672F"/>
    <w:rsid w:val="1A970221"/>
    <w:rsid w:val="1AE63112"/>
    <w:rsid w:val="1B4F21A1"/>
    <w:rsid w:val="1B926D04"/>
    <w:rsid w:val="1BD13824"/>
    <w:rsid w:val="1C024109"/>
    <w:rsid w:val="1C1F08AC"/>
    <w:rsid w:val="1CECBC2B"/>
    <w:rsid w:val="1D17A4C9"/>
    <w:rsid w:val="1D35A233"/>
    <w:rsid w:val="1E5516B6"/>
    <w:rsid w:val="1E862A64"/>
    <w:rsid w:val="1E93F8F1"/>
    <w:rsid w:val="1F9934E0"/>
    <w:rsid w:val="1FAB930E"/>
    <w:rsid w:val="214D96AE"/>
    <w:rsid w:val="2212BC67"/>
    <w:rsid w:val="226085BE"/>
    <w:rsid w:val="22952CF9"/>
    <w:rsid w:val="2321F397"/>
    <w:rsid w:val="2322D36C"/>
    <w:rsid w:val="2340582F"/>
    <w:rsid w:val="23A82791"/>
    <w:rsid w:val="258741D9"/>
    <w:rsid w:val="259D2AFE"/>
    <w:rsid w:val="265FFB3E"/>
    <w:rsid w:val="26FC7898"/>
    <w:rsid w:val="281DBEAE"/>
    <w:rsid w:val="28D6ABD8"/>
    <w:rsid w:val="28E0BE4C"/>
    <w:rsid w:val="296AFC4E"/>
    <w:rsid w:val="29F4BBD4"/>
    <w:rsid w:val="2AA8D4FD"/>
    <w:rsid w:val="2AFD6395"/>
    <w:rsid w:val="2B66AFA9"/>
    <w:rsid w:val="2BA45F9B"/>
    <w:rsid w:val="2CE1BE73"/>
    <w:rsid w:val="2D6A3048"/>
    <w:rsid w:val="2D725C32"/>
    <w:rsid w:val="2DDAF827"/>
    <w:rsid w:val="2E56193F"/>
    <w:rsid w:val="2F0F6893"/>
    <w:rsid w:val="2F7C30E6"/>
    <w:rsid w:val="2FE5DB5D"/>
    <w:rsid w:val="3038E9B4"/>
    <w:rsid w:val="30D042DC"/>
    <w:rsid w:val="30FC2CCA"/>
    <w:rsid w:val="31F6C351"/>
    <w:rsid w:val="320C56BD"/>
    <w:rsid w:val="327A8C88"/>
    <w:rsid w:val="340C41CF"/>
    <w:rsid w:val="347D5C8C"/>
    <w:rsid w:val="3520A2F5"/>
    <w:rsid w:val="3538A88C"/>
    <w:rsid w:val="35C90032"/>
    <w:rsid w:val="35E609A6"/>
    <w:rsid w:val="385D0A1D"/>
    <w:rsid w:val="3869BCD2"/>
    <w:rsid w:val="38BFCDD1"/>
    <w:rsid w:val="38CB820D"/>
    <w:rsid w:val="3AA689A0"/>
    <w:rsid w:val="3AFEDA33"/>
    <w:rsid w:val="3B6CEFDC"/>
    <w:rsid w:val="3C19A14A"/>
    <w:rsid w:val="3CF457CB"/>
    <w:rsid w:val="3D4CCE2B"/>
    <w:rsid w:val="3DDA160D"/>
    <w:rsid w:val="3DDF8E25"/>
    <w:rsid w:val="3E9A04D4"/>
    <w:rsid w:val="3EC43D10"/>
    <w:rsid w:val="3ECCED5B"/>
    <w:rsid w:val="3F343EA0"/>
    <w:rsid w:val="3F613984"/>
    <w:rsid w:val="3FB4173B"/>
    <w:rsid w:val="3FE2F94B"/>
    <w:rsid w:val="40B147BA"/>
    <w:rsid w:val="411D994A"/>
    <w:rsid w:val="42DE3EE4"/>
    <w:rsid w:val="43371B2A"/>
    <w:rsid w:val="43397859"/>
    <w:rsid w:val="445D23DC"/>
    <w:rsid w:val="44B2391D"/>
    <w:rsid w:val="44D5A8F1"/>
    <w:rsid w:val="450258C0"/>
    <w:rsid w:val="4526D815"/>
    <w:rsid w:val="4546C0C0"/>
    <w:rsid w:val="45572058"/>
    <w:rsid w:val="45DB3C4D"/>
    <w:rsid w:val="45E299A5"/>
    <w:rsid w:val="45F2ED2C"/>
    <w:rsid w:val="47F383F9"/>
    <w:rsid w:val="488F880A"/>
    <w:rsid w:val="4901BCE1"/>
    <w:rsid w:val="4A08B55E"/>
    <w:rsid w:val="4A492764"/>
    <w:rsid w:val="4AB6FB15"/>
    <w:rsid w:val="4B5A6C50"/>
    <w:rsid w:val="4C1EF3EC"/>
    <w:rsid w:val="4CC472FB"/>
    <w:rsid w:val="4DE03A36"/>
    <w:rsid w:val="4DE6DAD4"/>
    <w:rsid w:val="4E4DA049"/>
    <w:rsid w:val="4EFB7F3F"/>
    <w:rsid w:val="4F86627E"/>
    <w:rsid w:val="50AE9936"/>
    <w:rsid w:val="51F920C4"/>
    <w:rsid w:val="5216BEED"/>
    <w:rsid w:val="52533ACC"/>
    <w:rsid w:val="5451FEE7"/>
    <w:rsid w:val="55018A40"/>
    <w:rsid w:val="55C21F0D"/>
    <w:rsid w:val="5620AFAB"/>
    <w:rsid w:val="574B9EC7"/>
    <w:rsid w:val="5767C943"/>
    <w:rsid w:val="57892DC9"/>
    <w:rsid w:val="58669394"/>
    <w:rsid w:val="591B4046"/>
    <w:rsid w:val="5A545E2D"/>
    <w:rsid w:val="5A683897"/>
    <w:rsid w:val="5A70A724"/>
    <w:rsid w:val="5AE505CC"/>
    <w:rsid w:val="5AEAD37A"/>
    <w:rsid w:val="5AFB2258"/>
    <w:rsid w:val="5C07ED33"/>
    <w:rsid w:val="5C33365B"/>
    <w:rsid w:val="5CFF3E59"/>
    <w:rsid w:val="5EC4B8B8"/>
    <w:rsid w:val="603F6999"/>
    <w:rsid w:val="60D1EE3B"/>
    <w:rsid w:val="60FA0D9B"/>
    <w:rsid w:val="61AE2A2C"/>
    <w:rsid w:val="61CB78B8"/>
    <w:rsid w:val="61DE392B"/>
    <w:rsid w:val="62517BB0"/>
    <w:rsid w:val="62A8269C"/>
    <w:rsid w:val="63623AD6"/>
    <w:rsid w:val="63DB3A42"/>
    <w:rsid w:val="63E9DBE7"/>
    <w:rsid w:val="642BE1EF"/>
    <w:rsid w:val="643A3E43"/>
    <w:rsid w:val="6498179A"/>
    <w:rsid w:val="64A1549C"/>
    <w:rsid w:val="64C08442"/>
    <w:rsid w:val="65D09109"/>
    <w:rsid w:val="6619F643"/>
    <w:rsid w:val="665FF1A4"/>
    <w:rsid w:val="66AED09C"/>
    <w:rsid w:val="674CA203"/>
    <w:rsid w:val="68A5C110"/>
    <w:rsid w:val="69BA063C"/>
    <w:rsid w:val="69EDFEF9"/>
    <w:rsid w:val="6AEA531C"/>
    <w:rsid w:val="6AFF5182"/>
    <w:rsid w:val="6B63C8FD"/>
    <w:rsid w:val="6B6C61AF"/>
    <w:rsid w:val="6BA80136"/>
    <w:rsid w:val="6BB03BA7"/>
    <w:rsid w:val="6C4FEA0D"/>
    <w:rsid w:val="6D9276D6"/>
    <w:rsid w:val="6DBD4E75"/>
    <w:rsid w:val="6DC961A3"/>
    <w:rsid w:val="6E53A6A9"/>
    <w:rsid w:val="6ECC2E9D"/>
    <w:rsid w:val="6F86A4B7"/>
    <w:rsid w:val="718175FD"/>
    <w:rsid w:val="7188C237"/>
    <w:rsid w:val="7273896A"/>
    <w:rsid w:val="735F92B0"/>
    <w:rsid w:val="73739689"/>
    <w:rsid w:val="73B6D1C1"/>
    <w:rsid w:val="7446D70D"/>
    <w:rsid w:val="745AB14A"/>
    <w:rsid w:val="746D9451"/>
    <w:rsid w:val="74894CFB"/>
    <w:rsid w:val="74D14202"/>
    <w:rsid w:val="754BA963"/>
    <w:rsid w:val="755E8DFC"/>
    <w:rsid w:val="7579901C"/>
    <w:rsid w:val="769FBDF0"/>
    <w:rsid w:val="79667111"/>
    <w:rsid w:val="7A3D8B5D"/>
    <w:rsid w:val="7A8B7A15"/>
    <w:rsid w:val="7AA89E62"/>
    <w:rsid w:val="7ABEC1AA"/>
    <w:rsid w:val="7AD6DEF8"/>
    <w:rsid w:val="7B5CA8B8"/>
    <w:rsid w:val="7BA8E002"/>
    <w:rsid w:val="7CE13637"/>
    <w:rsid w:val="7DB9DAFC"/>
    <w:rsid w:val="7E75CAE1"/>
    <w:rsid w:val="7EE0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448D5AA"/>
  <w14:defaultImageDpi w14:val="32767"/>
  <w15:chartTrackingRefBased/>
  <w15:docId w15:val="{B37D243A-C20F-4BC8-8746-67F8556C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3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3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3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3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3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7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6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5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4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99"/>
    <w:unhideWhenUsed/>
    <w:qFormat/>
    <w:rsid w:val="00066B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0B71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B71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1C9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1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1C9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1C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1C9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vanravenst1\AppData\Local\Temp\Temp1_DoEBrandAsset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A1EA123AD67744A854930532A2E65B" ma:contentTypeVersion="10" ma:contentTypeDescription="Create a new document." ma:contentTypeScope="" ma:versionID="b4db6eecdabe36eae56d183a7910de90">
  <xsd:schema xmlns:xsd="http://www.w3.org/2001/XMLSchema" xmlns:xs="http://www.w3.org/2001/XMLSchema" xmlns:p="http://schemas.microsoft.com/office/2006/metadata/properties" xmlns:ns2="2b8f126a-38b9-4492-be35-a33a4edb6fbd" xmlns:ns3="3b666755-876b-42ff-b409-4240f06f7e75" targetNamespace="http://schemas.microsoft.com/office/2006/metadata/properties" ma:root="true" ma:fieldsID="f52ab982d64c903b120eedf1c94f0570" ns2:_="" ns3:_="">
    <xsd:import namespace="2b8f126a-38b9-4492-be35-a33a4edb6fbd"/>
    <xsd:import namespace="3b666755-876b-42ff-b409-4240f06f7e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f126a-38b9-4492-be35-a33a4edb6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66755-876b-42ff-b409-4240f06f7e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8F4B50-D205-4117-B3B4-ADBF77728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f126a-38b9-4492-be35-a33a4edb6fbd"/>
    <ds:schemaRef ds:uri="3b666755-876b-42ff-b409-4240f06f7e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E3A076-9CB4-4844-8A09-DF9E6D31F34D}">
  <ds:schemaRefs>
    <ds:schemaRef ds:uri="http://purl.org/dc/dcmitype/"/>
    <ds:schemaRef ds:uri="http://purl.org/dc/elements/1.1/"/>
    <ds:schemaRef ds:uri="http://schemas.microsoft.com/office/2006/metadata/properties"/>
    <ds:schemaRef ds:uri="2b8f126a-38b9-4492-be35-a33a4edb6fbd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3b666755-876b-42ff-b409-4240f06f7e75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684B17D-B258-47BB-8948-FCA14E5D1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2</TotalTime>
  <Pages>7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th and space student workbook science and technology Early Stage 1</vt:lpstr>
    </vt:vector>
  </TitlesOfParts>
  <Manager/>
  <Company>NSW Department of Education</Company>
  <LinksUpToDate>false</LinksUpToDate>
  <CharactersWithSpaces>44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th and space student workbook science and technology Early Stage 1</dc:title>
  <dc:subject/>
  <dc:creator>NSW DoE</dc:creator>
  <cp:keywords/>
  <dc:description/>
  <cp:lastModifiedBy>Jill Andrew</cp:lastModifiedBy>
  <cp:revision>3</cp:revision>
  <cp:lastPrinted>2019-09-30T07:42:00Z</cp:lastPrinted>
  <dcterms:created xsi:type="dcterms:W3CDTF">2020-06-26T01:28:00Z</dcterms:created>
  <dcterms:modified xsi:type="dcterms:W3CDTF">2020-06-26T01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1EA123AD67744A854930532A2E65B</vt:lpwstr>
  </property>
</Properties>
</file>